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299071211"/>
        <w:docPartObj>
          <w:docPartGallery w:val="Table of Contents"/>
          <w:docPartUnique/>
        </w:docPartObj>
      </w:sdtPr>
      <w:sdtEndPr>
        <w:rPr>
          <w:b/>
          <w:bCs/>
          <w:noProof/>
        </w:rPr>
      </w:sdtEndPr>
      <w:sdtContent>
        <w:p w:rsidR="004C5B63" w:rsidRPr="004C5B63" w:rsidRDefault="004C5B63" w:rsidP="004C5B63">
          <w:pPr>
            <w:pStyle w:val="TOCHeading"/>
            <w:jc w:val="center"/>
            <w:rPr>
              <w:rFonts w:ascii="Times New Roman" w:hAnsi="Times New Roman" w:cs="Times New Roman"/>
              <w:b/>
              <w:color w:val="auto"/>
            </w:rPr>
          </w:pPr>
          <w:r w:rsidRPr="004C5B63">
            <w:rPr>
              <w:rFonts w:ascii="Times New Roman" w:hAnsi="Times New Roman" w:cs="Times New Roman"/>
              <w:b/>
              <w:color w:val="auto"/>
            </w:rPr>
            <w:t>Table of Content</w:t>
          </w:r>
        </w:p>
        <w:p w:rsidR="005C5C20" w:rsidRDefault="004C5B63">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5951639" w:history="1">
            <w:r w:rsidR="005C5C20" w:rsidRPr="00E23347">
              <w:rPr>
                <w:rStyle w:val="Hyperlink"/>
                <w:noProof/>
              </w:rPr>
              <w:t>Scenario</w:t>
            </w:r>
            <w:r w:rsidR="005C5C20">
              <w:rPr>
                <w:noProof/>
                <w:webHidden/>
              </w:rPr>
              <w:tab/>
            </w:r>
            <w:r w:rsidR="005C5C20">
              <w:rPr>
                <w:noProof/>
                <w:webHidden/>
              </w:rPr>
              <w:fldChar w:fldCharType="begin"/>
            </w:r>
            <w:r w:rsidR="005C5C20">
              <w:rPr>
                <w:noProof/>
                <w:webHidden/>
              </w:rPr>
              <w:instrText xml:space="preserve"> PAGEREF _Toc185951639 \h </w:instrText>
            </w:r>
            <w:r w:rsidR="005C5C20">
              <w:rPr>
                <w:noProof/>
                <w:webHidden/>
              </w:rPr>
            </w:r>
            <w:r w:rsidR="005C5C20">
              <w:rPr>
                <w:noProof/>
                <w:webHidden/>
              </w:rPr>
              <w:fldChar w:fldCharType="separate"/>
            </w:r>
            <w:r w:rsidR="005C5C20">
              <w:rPr>
                <w:noProof/>
                <w:webHidden/>
              </w:rPr>
              <w:t>2</w:t>
            </w:r>
            <w:r w:rsidR="005C5C20">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0" w:history="1">
            <w:r w:rsidRPr="00E23347">
              <w:rPr>
                <w:rStyle w:val="Hyperlink"/>
                <w:noProof/>
              </w:rPr>
              <w:t>Practical Tasks</w:t>
            </w:r>
            <w:r>
              <w:rPr>
                <w:noProof/>
                <w:webHidden/>
              </w:rPr>
              <w:tab/>
            </w:r>
            <w:r>
              <w:rPr>
                <w:noProof/>
                <w:webHidden/>
              </w:rPr>
              <w:fldChar w:fldCharType="begin"/>
            </w:r>
            <w:r>
              <w:rPr>
                <w:noProof/>
                <w:webHidden/>
              </w:rPr>
              <w:instrText xml:space="preserve"> PAGEREF _Toc185951640 \h </w:instrText>
            </w:r>
            <w:r>
              <w:rPr>
                <w:noProof/>
                <w:webHidden/>
              </w:rPr>
            </w:r>
            <w:r>
              <w:rPr>
                <w:noProof/>
                <w:webHidden/>
              </w:rPr>
              <w:fldChar w:fldCharType="separate"/>
            </w:r>
            <w:r>
              <w:rPr>
                <w:noProof/>
                <w:webHidden/>
              </w:rPr>
              <w:t>3</w:t>
            </w:r>
            <w:r>
              <w:rPr>
                <w:noProof/>
                <w:webHidden/>
              </w:rPr>
              <w:fldChar w:fldCharType="end"/>
            </w:r>
          </w:hyperlink>
        </w:p>
        <w:p w:rsidR="005C5C20" w:rsidRDefault="005C5C20">
          <w:pPr>
            <w:pStyle w:val="TOC1"/>
            <w:tabs>
              <w:tab w:val="right" w:leader="dot" w:pos="9350"/>
            </w:tabs>
            <w:rPr>
              <w:rFonts w:asciiTheme="minorHAnsi" w:eastAsiaTheme="minorEastAsia" w:hAnsiTheme="minorHAnsi" w:cstheme="minorBidi"/>
              <w:noProof/>
              <w:sz w:val="22"/>
              <w:szCs w:val="22"/>
            </w:rPr>
          </w:pPr>
          <w:hyperlink w:anchor="_Toc185951641" w:history="1">
            <w:r w:rsidRPr="00E23347">
              <w:rPr>
                <w:rStyle w:val="Hyperlink"/>
                <w:noProof/>
              </w:rPr>
              <w:t>Architectural Framework Design</w:t>
            </w:r>
            <w:r>
              <w:rPr>
                <w:noProof/>
                <w:webHidden/>
              </w:rPr>
              <w:tab/>
            </w:r>
            <w:r>
              <w:rPr>
                <w:noProof/>
                <w:webHidden/>
              </w:rPr>
              <w:fldChar w:fldCharType="begin"/>
            </w:r>
            <w:r>
              <w:rPr>
                <w:noProof/>
                <w:webHidden/>
              </w:rPr>
              <w:instrText xml:space="preserve"> PAGEREF _Toc185951641 \h </w:instrText>
            </w:r>
            <w:r>
              <w:rPr>
                <w:noProof/>
                <w:webHidden/>
              </w:rPr>
            </w:r>
            <w:r>
              <w:rPr>
                <w:noProof/>
                <w:webHidden/>
              </w:rPr>
              <w:fldChar w:fldCharType="separate"/>
            </w:r>
            <w:r>
              <w:rPr>
                <w:noProof/>
                <w:webHidden/>
              </w:rPr>
              <w:t>3</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2" w:history="1">
            <w:r w:rsidRPr="00E23347">
              <w:rPr>
                <w:rStyle w:val="Hyperlink"/>
                <w:noProof/>
              </w:rPr>
              <w:t>The London College’s Requirements</w:t>
            </w:r>
            <w:r>
              <w:rPr>
                <w:noProof/>
                <w:webHidden/>
              </w:rPr>
              <w:tab/>
            </w:r>
            <w:r>
              <w:rPr>
                <w:noProof/>
                <w:webHidden/>
              </w:rPr>
              <w:fldChar w:fldCharType="begin"/>
            </w:r>
            <w:r>
              <w:rPr>
                <w:noProof/>
                <w:webHidden/>
              </w:rPr>
              <w:instrText xml:space="preserve"> PAGEREF _Toc185951642 \h </w:instrText>
            </w:r>
            <w:r>
              <w:rPr>
                <w:noProof/>
                <w:webHidden/>
              </w:rPr>
            </w:r>
            <w:r>
              <w:rPr>
                <w:noProof/>
                <w:webHidden/>
              </w:rPr>
              <w:fldChar w:fldCharType="separate"/>
            </w:r>
            <w:r>
              <w:rPr>
                <w:noProof/>
                <w:webHidden/>
              </w:rPr>
              <w:t>3</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3" w:history="1">
            <w:r w:rsidRPr="00E23347">
              <w:rPr>
                <w:rStyle w:val="Hyperlink"/>
                <w:noProof/>
              </w:rPr>
              <w:t>Components for the proposed framework</w:t>
            </w:r>
            <w:r>
              <w:rPr>
                <w:noProof/>
                <w:webHidden/>
              </w:rPr>
              <w:tab/>
            </w:r>
            <w:r>
              <w:rPr>
                <w:noProof/>
                <w:webHidden/>
              </w:rPr>
              <w:fldChar w:fldCharType="begin"/>
            </w:r>
            <w:r>
              <w:rPr>
                <w:noProof/>
                <w:webHidden/>
              </w:rPr>
              <w:instrText xml:space="preserve"> PAGEREF _Toc185951643 \h </w:instrText>
            </w:r>
            <w:r>
              <w:rPr>
                <w:noProof/>
                <w:webHidden/>
              </w:rPr>
            </w:r>
            <w:r>
              <w:rPr>
                <w:noProof/>
                <w:webHidden/>
              </w:rPr>
              <w:fldChar w:fldCharType="separate"/>
            </w:r>
            <w:r>
              <w:rPr>
                <w:noProof/>
                <w:webHidden/>
              </w:rPr>
              <w:t>4</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4" w:history="1">
            <w:r w:rsidRPr="00E23347">
              <w:rPr>
                <w:rStyle w:val="Hyperlink"/>
                <w:noProof/>
              </w:rPr>
              <w:t>Design of the proposed framework</w:t>
            </w:r>
            <w:r>
              <w:rPr>
                <w:noProof/>
                <w:webHidden/>
              </w:rPr>
              <w:tab/>
            </w:r>
            <w:r>
              <w:rPr>
                <w:noProof/>
                <w:webHidden/>
              </w:rPr>
              <w:fldChar w:fldCharType="begin"/>
            </w:r>
            <w:r>
              <w:rPr>
                <w:noProof/>
                <w:webHidden/>
              </w:rPr>
              <w:instrText xml:space="preserve"> PAGEREF _Toc185951644 \h </w:instrText>
            </w:r>
            <w:r>
              <w:rPr>
                <w:noProof/>
                <w:webHidden/>
              </w:rPr>
            </w:r>
            <w:r>
              <w:rPr>
                <w:noProof/>
                <w:webHidden/>
              </w:rPr>
              <w:fldChar w:fldCharType="separate"/>
            </w:r>
            <w:r>
              <w:rPr>
                <w:noProof/>
                <w:webHidden/>
              </w:rPr>
              <w:t>4</w:t>
            </w:r>
            <w:r>
              <w:rPr>
                <w:noProof/>
                <w:webHidden/>
              </w:rPr>
              <w:fldChar w:fldCharType="end"/>
            </w:r>
          </w:hyperlink>
        </w:p>
        <w:p w:rsidR="005C5C20" w:rsidRDefault="005C5C20">
          <w:pPr>
            <w:pStyle w:val="TOC1"/>
            <w:tabs>
              <w:tab w:val="right" w:leader="dot" w:pos="9350"/>
            </w:tabs>
            <w:rPr>
              <w:rFonts w:asciiTheme="minorHAnsi" w:eastAsiaTheme="minorEastAsia" w:hAnsiTheme="minorHAnsi" w:cstheme="minorBidi"/>
              <w:noProof/>
              <w:sz w:val="22"/>
              <w:szCs w:val="22"/>
            </w:rPr>
          </w:pPr>
          <w:hyperlink w:anchor="_Toc185951645" w:history="1">
            <w:r w:rsidRPr="00E23347">
              <w:rPr>
                <w:rStyle w:val="Hyperlink"/>
                <w:noProof/>
              </w:rPr>
              <w:t>Configuring Cloud Computing Platform with AWS Framework</w:t>
            </w:r>
            <w:r>
              <w:rPr>
                <w:noProof/>
                <w:webHidden/>
              </w:rPr>
              <w:tab/>
            </w:r>
            <w:r>
              <w:rPr>
                <w:noProof/>
                <w:webHidden/>
              </w:rPr>
              <w:fldChar w:fldCharType="begin"/>
            </w:r>
            <w:r>
              <w:rPr>
                <w:noProof/>
                <w:webHidden/>
              </w:rPr>
              <w:instrText xml:space="preserve"> PAGEREF _Toc185951645 \h </w:instrText>
            </w:r>
            <w:r>
              <w:rPr>
                <w:noProof/>
                <w:webHidden/>
              </w:rPr>
            </w:r>
            <w:r>
              <w:rPr>
                <w:noProof/>
                <w:webHidden/>
              </w:rPr>
              <w:fldChar w:fldCharType="separate"/>
            </w:r>
            <w:r>
              <w:rPr>
                <w:noProof/>
                <w:webHidden/>
              </w:rPr>
              <w:t>6</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6" w:history="1">
            <w:r w:rsidRPr="00E23347">
              <w:rPr>
                <w:rStyle w:val="Hyperlink"/>
                <w:noProof/>
              </w:rPr>
              <w:t>Table 1: Creating VPC, Subnets and Route Tables.</w:t>
            </w:r>
            <w:r>
              <w:rPr>
                <w:noProof/>
                <w:webHidden/>
              </w:rPr>
              <w:tab/>
            </w:r>
            <w:r>
              <w:rPr>
                <w:noProof/>
                <w:webHidden/>
              </w:rPr>
              <w:fldChar w:fldCharType="begin"/>
            </w:r>
            <w:r>
              <w:rPr>
                <w:noProof/>
                <w:webHidden/>
              </w:rPr>
              <w:instrText xml:space="preserve"> PAGEREF _Toc185951646 \h </w:instrText>
            </w:r>
            <w:r>
              <w:rPr>
                <w:noProof/>
                <w:webHidden/>
              </w:rPr>
            </w:r>
            <w:r>
              <w:rPr>
                <w:noProof/>
                <w:webHidden/>
              </w:rPr>
              <w:fldChar w:fldCharType="separate"/>
            </w:r>
            <w:r>
              <w:rPr>
                <w:noProof/>
                <w:webHidden/>
              </w:rPr>
              <w:t>7</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7" w:history="1">
            <w:r w:rsidRPr="00E23347">
              <w:rPr>
                <w:rStyle w:val="Hyperlink"/>
                <w:noProof/>
              </w:rPr>
              <w:t>Table 2: Creating Internet and NAT gateways.</w:t>
            </w:r>
            <w:r>
              <w:rPr>
                <w:noProof/>
                <w:webHidden/>
              </w:rPr>
              <w:tab/>
            </w:r>
            <w:r>
              <w:rPr>
                <w:noProof/>
                <w:webHidden/>
              </w:rPr>
              <w:fldChar w:fldCharType="begin"/>
            </w:r>
            <w:r>
              <w:rPr>
                <w:noProof/>
                <w:webHidden/>
              </w:rPr>
              <w:instrText xml:space="preserve"> PAGEREF _Toc185951647 \h </w:instrText>
            </w:r>
            <w:r>
              <w:rPr>
                <w:noProof/>
                <w:webHidden/>
              </w:rPr>
            </w:r>
            <w:r>
              <w:rPr>
                <w:noProof/>
                <w:webHidden/>
              </w:rPr>
              <w:fldChar w:fldCharType="separate"/>
            </w:r>
            <w:r>
              <w:rPr>
                <w:noProof/>
                <w:webHidden/>
              </w:rPr>
              <w:t>18</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8" w:history="1">
            <w:r w:rsidRPr="00E23347">
              <w:rPr>
                <w:rStyle w:val="Hyperlink"/>
                <w:noProof/>
              </w:rPr>
              <w:t>Table 3: Creating and launching Instance, Security Group rules.</w:t>
            </w:r>
            <w:r>
              <w:rPr>
                <w:noProof/>
                <w:webHidden/>
              </w:rPr>
              <w:tab/>
            </w:r>
            <w:r>
              <w:rPr>
                <w:noProof/>
                <w:webHidden/>
              </w:rPr>
              <w:fldChar w:fldCharType="begin"/>
            </w:r>
            <w:r>
              <w:rPr>
                <w:noProof/>
                <w:webHidden/>
              </w:rPr>
              <w:instrText xml:space="preserve"> PAGEREF _Toc185951648 \h </w:instrText>
            </w:r>
            <w:r>
              <w:rPr>
                <w:noProof/>
                <w:webHidden/>
              </w:rPr>
            </w:r>
            <w:r>
              <w:rPr>
                <w:noProof/>
                <w:webHidden/>
              </w:rPr>
              <w:fldChar w:fldCharType="separate"/>
            </w:r>
            <w:r>
              <w:rPr>
                <w:noProof/>
                <w:webHidden/>
              </w:rPr>
              <w:t>25</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49" w:history="1">
            <w:r w:rsidRPr="00E23347">
              <w:rPr>
                <w:rStyle w:val="Hyperlink"/>
                <w:noProof/>
              </w:rPr>
              <w:t>Auto-scaling:</w:t>
            </w:r>
            <w:r>
              <w:rPr>
                <w:noProof/>
                <w:webHidden/>
              </w:rPr>
              <w:tab/>
            </w:r>
            <w:r>
              <w:rPr>
                <w:noProof/>
                <w:webHidden/>
              </w:rPr>
              <w:fldChar w:fldCharType="begin"/>
            </w:r>
            <w:r>
              <w:rPr>
                <w:noProof/>
                <w:webHidden/>
              </w:rPr>
              <w:instrText xml:space="preserve"> PAGEREF _Toc185951649 \h </w:instrText>
            </w:r>
            <w:r>
              <w:rPr>
                <w:noProof/>
                <w:webHidden/>
              </w:rPr>
            </w:r>
            <w:r>
              <w:rPr>
                <w:noProof/>
                <w:webHidden/>
              </w:rPr>
              <w:fldChar w:fldCharType="separate"/>
            </w:r>
            <w:r>
              <w:rPr>
                <w:noProof/>
                <w:webHidden/>
              </w:rPr>
              <w:t>34</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50" w:history="1">
            <w:r w:rsidRPr="00E23347">
              <w:rPr>
                <w:rStyle w:val="Hyperlink"/>
                <w:noProof/>
              </w:rPr>
              <w:t>Table 4: Creating Image, Target Group, and Load Balancer.</w:t>
            </w:r>
            <w:r>
              <w:rPr>
                <w:noProof/>
                <w:webHidden/>
              </w:rPr>
              <w:tab/>
            </w:r>
            <w:r>
              <w:rPr>
                <w:noProof/>
                <w:webHidden/>
              </w:rPr>
              <w:fldChar w:fldCharType="begin"/>
            </w:r>
            <w:r>
              <w:rPr>
                <w:noProof/>
                <w:webHidden/>
              </w:rPr>
              <w:instrText xml:space="preserve"> PAGEREF _Toc185951650 \h </w:instrText>
            </w:r>
            <w:r>
              <w:rPr>
                <w:noProof/>
                <w:webHidden/>
              </w:rPr>
            </w:r>
            <w:r>
              <w:rPr>
                <w:noProof/>
                <w:webHidden/>
              </w:rPr>
              <w:fldChar w:fldCharType="separate"/>
            </w:r>
            <w:r>
              <w:rPr>
                <w:noProof/>
                <w:webHidden/>
              </w:rPr>
              <w:t>34</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51" w:history="1">
            <w:r w:rsidRPr="00E23347">
              <w:rPr>
                <w:rStyle w:val="Hyperlink"/>
                <w:noProof/>
              </w:rPr>
              <w:t>Table 5: Creating Auto-Scaling Group.</w:t>
            </w:r>
            <w:r>
              <w:rPr>
                <w:noProof/>
                <w:webHidden/>
              </w:rPr>
              <w:tab/>
            </w:r>
            <w:r>
              <w:rPr>
                <w:noProof/>
                <w:webHidden/>
              </w:rPr>
              <w:fldChar w:fldCharType="begin"/>
            </w:r>
            <w:r>
              <w:rPr>
                <w:noProof/>
                <w:webHidden/>
              </w:rPr>
              <w:instrText xml:space="preserve"> PAGEREF _Toc185951651 \h </w:instrText>
            </w:r>
            <w:r>
              <w:rPr>
                <w:noProof/>
                <w:webHidden/>
              </w:rPr>
            </w:r>
            <w:r>
              <w:rPr>
                <w:noProof/>
                <w:webHidden/>
              </w:rPr>
              <w:fldChar w:fldCharType="separate"/>
            </w:r>
            <w:r>
              <w:rPr>
                <w:noProof/>
                <w:webHidden/>
              </w:rPr>
              <w:t>47</w:t>
            </w:r>
            <w:r>
              <w:rPr>
                <w:noProof/>
                <w:webHidden/>
              </w:rPr>
              <w:fldChar w:fldCharType="end"/>
            </w:r>
          </w:hyperlink>
        </w:p>
        <w:p w:rsidR="005C5C20" w:rsidRDefault="005C5C20">
          <w:pPr>
            <w:pStyle w:val="TOC2"/>
            <w:tabs>
              <w:tab w:val="right" w:leader="dot" w:pos="9350"/>
            </w:tabs>
            <w:rPr>
              <w:rFonts w:asciiTheme="minorHAnsi" w:eastAsiaTheme="minorEastAsia" w:hAnsiTheme="minorHAnsi" w:cstheme="minorBidi"/>
              <w:noProof/>
              <w:sz w:val="22"/>
              <w:szCs w:val="22"/>
            </w:rPr>
          </w:pPr>
          <w:hyperlink w:anchor="_Toc185951652" w:history="1">
            <w:r w:rsidRPr="00E23347">
              <w:rPr>
                <w:rStyle w:val="Hyperlink"/>
                <w:noProof/>
              </w:rPr>
              <w:t>Table 6: Testing Auto-Scaling Group.</w:t>
            </w:r>
            <w:r>
              <w:rPr>
                <w:noProof/>
                <w:webHidden/>
              </w:rPr>
              <w:tab/>
            </w:r>
            <w:r>
              <w:rPr>
                <w:noProof/>
                <w:webHidden/>
              </w:rPr>
              <w:fldChar w:fldCharType="begin"/>
            </w:r>
            <w:r>
              <w:rPr>
                <w:noProof/>
                <w:webHidden/>
              </w:rPr>
              <w:instrText xml:space="preserve"> PAGEREF _Toc185951652 \h </w:instrText>
            </w:r>
            <w:r>
              <w:rPr>
                <w:noProof/>
                <w:webHidden/>
              </w:rPr>
            </w:r>
            <w:r>
              <w:rPr>
                <w:noProof/>
                <w:webHidden/>
              </w:rPr>
              <w:fldChar w:fldCharType="separate"/>
            </w:r>
            <w:r>
              <w:rPr>
                <w:noProof/>
                <w:webHidden/>
              </w:rPr>
              <w:t>56</w:t>
            </w:r>
            <w:r>
              <w:rPr>
                <w:noProof/>
                <w:webHidden/>
              </w:rPr>
              <w:fldChar w:fldCharType="end"/>
            </w:r>
          </w:hyperlink>
        </w:p>
        <w:p w:rsidR="004C5B63" w:rsidRDefault="004C5B63">
          <w:r>
            <w:rPr>
              <w:b/>
              <w:bCs/>
              <w:noProof/>
            </w:rPr>
            <w:fldChar w:fldCharType="end"/>
          </w:r>
        </w:p>
      </w:sdtContent>
    </w:sdt>
    <w:p w:rsidR="00B615EE" w:rsidRDefault="004C5B63" w:rsidP="00B615EE">
      <w:r>
        <w:br w:type="page"/>
      </w:r>
    </w:p>
    <w:p w:rsidR="00B615EE" w:rsidRDefault="00B615EE" w:rsidP="009D62C6">
      <w:pPr>
        <w:jc w:val="center"/>
        <w:rPr>
          <w:i/>
        </w:rPr>
      </w:pPr>
      <w:r>
        <w:rPr>
          <w:i/>
        </w:rPr>
        <w:lastRenderedPageBreak/>
        <w:t>This is a part of the assignment of the course '</w:t>
      </w:r>
      <w:r w:rsidR="002E26B8">
        <w:rPr>
          <w:b/>
          <w:i/>
        </w:rPr>
        <w:t>Cloud C</w:t>
      </w:r>
      <w:r w:rsidR="0055111E">
        <w:rPr>
          <w:b/>
          <w:i/>
        </w:rPr>
        <w:t>omputing</w:t>
      </w:r>
      <w:r w:rsidRPr="00747F5F">
        <w:rPr>
          <w:b/>
          <w:i/>
        </w:rPr>
        <w:t>'</w:t>
      </w:r>
      <w:r>
        <w:rPr>
          <w:i/>
        </w:rPr>
        <w:t xml:space="preserve"> provided by International School of Management and Technology, partnered with University of Sunderland.</w:t>
      </w:r>
    </w:p>
    <w:p w:rsidR="00B615EE" w:rsidRDefault="00B615EE" w:rsidP="009D62C6">
      <w:pPr>
        <w:jc w:val="center"/>
        <w:rPr>
          <w:i/>
        </w:rPr>
      </w:pPr>
      <w:r>
        <w:rPr>
          <w:i/>
        </w:rPr>
        <w:t>The scenario and tasks are provided by the college.</w:t>
      </w:r>
    </w:p>
    <w:p w:rsidR="00B615EE" w:rsidRPr="00747F5F" w:rsidRDefault="00B615EE" w:rsidP="009D62C6">
      <w:pPr>
        <w:jc w:val="center"/>
        <w:rPr>
          <w:i/>
        </w:rPr>
      </w:pPr>
      <w:r>
        <w:rPr>
          <w:i/>
        </w:rPr>
        <w:t>The work is entirely of the author.</w:t>
      </w:r>
    </w:p>
    <w:p w:rsidR="00B615EE" w:rsidRPr="00B615EE" w:rsidRDefault="00B615EE" w:rsidP="00B615EE"/>
    <w:p w:rsidR="0096242E" w:rsidRDefault="0096242E" w:rsidP="0096242E">
      <w:pPr>
        <w:pStyle w:val="Heading1"/>
      </w:pPr>
      <w:bookmarkStart w:id="0" w:name="_Toc185951639"/>
      <w:r>
        <w:t>Scenario</w:t>
      </w:r>
      <w:bookmarkEnd w:id="0"/>
    </w:p>
    <w:p w:rsidR="00075DE6" w:rsidRPr="00BF2195" w:rsidRDefault="00075DE6" w:rsidP="00075DE6">
      <w:pPr>
        <w:spacing w:after="240"/>
        <w:jc w:val="both"/>
      </w:pPr>
      <w:r w:rsidRPr="00BF2195">
        <w:t xml:space="preserve">The London College currently has all of its college services hosted on its on-premises servers. However, the college has decided to migrate its services to the cloud. The college has entered into a contract with Siddhartha Cloud Computing Pvt. Ltd., a cloud </w:t>
      </w:r>
      <w:r w:rsidR="005C5C20" w:rsidRPr="00BF2195">
        <w:t>Services Company</w:t>
      </w:r>
      <w:r w:rsidRPr="00BF2195">
        <w:t xml:space="preserve"> located in Kathmandu, Nepal. As a Cloud Administrator hired by Siddhartha Cloud Computing Pvt. Ltd., your role is to assist in the migration process and ensure a smooth transition of services to the cloud.</w:t>
      </w:r>
    </w:p>
    <w:p w:rsidR="00075DE6" w:rsidRDefault="00075DE6" w:rsidP="00075DE6">
      <w:pPr>
        <w:spacing w:after="240"/>
        <w:jc w:val="both"/>
      </w:pPr>
      <w:r w:rsidRPr="00BF2195">
        <w:t>As a cloud administrator at Siddhartha Cloud Computing Pvt. Ltd., you are assigned to assist The London College in migrating their on-premises servers to the cloud. Your tasks include analyzing the evolution and fundamental concepts of cloud computing, discussing the reasons why organizations should migrate to a cloud computing solution, justifying the tools chosen for realizing a cloud computing solution, and designing an appropriate architectural cloud computing framework for the given scenario.</w:t>
      </w:r>
    </w:p>
    <w:p w:rsidR="00075DE6" w:rsidRPr="00BF2195" w:rsidRDefault="00075DE6" w:rsidP="00075DE6">
      <w:pPr>
        <w:spacing w:after="240"/>
        <w:jc w:val="both"/>
      </w:pPr>
      <w:r w:rsidRPr="00BF2195">
        <w:t>Once the appropriate cloud computing framework is designed, your next task is to develop cloud computing solutions using service provider frameworks and open source tools. You will configure a cloud computing platform for The London College using the cloud service provider's framework provided by Siddhartha Cloud Computing Pvt. Ltd. During the development process, you need to discuss the issues and constraints that may arise and how to overcome them. Additionally, you will implement a cloud platform using open source tools to enhance the services provided to The London College.</w:t>
      </w:r>
    </w:p>
    <w:p w:rsidR="00075DE6" w:rsidRPr="00BF2195" w:rsidRDefault="00075DE6" w:rsidP="00075DE6">
      <w:pPr>
        <w:spacing w:after="240"/>
        <w:jc w:val="both"/>
      </w:pPr>
      <w:r w:rsidRPr="00BF2195">
        <w:t>As part of your responsibilities, you need to submit a proper report to the CEO of Siddhartha Cloud Computing Pvt. Ltd. The report should document the activities involved in hosting The London College website and migrating all of its site data to the AWS Cloud. Specifically, you are required to:</w:t>
      </w:r>
    </w:p>
    <w:p w:rsidR="00075DE6" w:rsidRDefault="00075DE6" w:rsidP="00075DE6">
      <w:pPr>
        <w:pStyle w:val="NormalWeb"/>
        <w:numPr>
          <w:ilvl w:val="0"/>
          <w:numId w:val="7"/>
        </w:numPr>
        <w:spacing w:before="240" w:beforeAutospacing="0" w:after="0" w:afterAutospacing="0" w:line="276" w:lineRule="auto"/>
        <w:ind w:left="742" w:right="20"/>
        <w:jc w:val="both"/>
        <w:textAlignment w:val="baseline"/>
        <w:rPr>
          <w:color w:val="000000"/>
        </w:rPr>
      </w:pPr>
      <w:r>
        <w:rPr>
          <w:color w:val="000000"/>
        </w:rPr>
        <w:t>Build a three-tier AWS VPC (Virtual Private Cloud) from scratch.</w:t>
      </w:r>
    </w:p>
    <w:p w:rsidR="00075DE6" w:rsidRDefault="00075DE6" w:rsidP="00075DE6">
      <w:pPr>
        <w:pStyle w:val="NormalWeb"/>
        <w:numPr>
          <w:ilvl w:val="0"/>
          <w:numId w:val="7"/>
        </w:numPr>
        <w:spacing w:before="0" w:beforeAutospacing="0" w:after="0" w:afterAutospacing="0" w:line="276" w:lineRule="auto"/>
        <w:ind w:left="742" w:right="20"/>
        <w:jc w:val="both"/>
        <w:textAlignment w:val="baseline"/>
        <w:rPr>
          <w:color w:val="000000"/>
        </w:rPr>
      </w:pPr>
      <w:r>
        <w:rPr>
          <w:color w:val="000000"/>
        </w:rPr>
        <w:t>Create NAT Gateways to enable outbound internet connectivity for private subnets.</w:t>
      </w:r>
    </w:p>
    <w:p w:rsidR="00075DE6" w:rsidRDefault="00075DE6" w:rsidP="00075DE6">
      <w:pPr>
        <w:pStyle w:val="NormalWeb"/>
        <w:numPr>
          <w:ilvl w:val="0"/>
          <w:numId w:val="7"/>
        </w:numPr>
        <w:spacing w:before="0" w:beforeAutospacing="0" w:after="0" w:afterAutospacing="0" w:line="276" w:lineRule="auto"/>
        <w:ind w:left="742" w:right="20"/>
        <w:jc w:val="both"/>
        <w:textAlignment w:val="baseline"/>
        <w:rPr>
          <w:color w:val="000000"/>
        </w:rPr>
      </w:pPr>
      <w:r>
        <w:rPr>
          <w:color w:val="000000"/>
        </w:rPr>
        <w:t>Create security groups to control inbound and outbound traffic to and from the resources in the VPC.</w:t>
      </w:r>
    </w:p>
    <w:p w:rsidR="00075DE6" w:rsidRDefault="00075DE6" w:rsidP="00075DE6">
      <w:pPr>
        <w:pStyle w:val="NormalWeb"/>
        <w:numPr>
          <w:ilvl w:val="0"/>
          <w:numId w:val="7"/>
        </w:numPr>
        <w:spacing w:before="0" w:beforeAutospacing="0" w:after="0" w:afterAutospacing="0" w:line="276" w:lineRule="auto"/>
        <w:ind w:left="742" w:right="20"/>
        <w:jc w:val="both"/>
        <w:textAlignment w:val="baseline"/>
        <w:rPr>
          <w:color w:val="000000"/>
        </w:rPr>
      </w:pPr>
      <w:r>
        <w:rPr>
          <w:color w:val="000000"/>
        </w:rPr>
        <w:t>Configure the auto-scaling groups for ec2</w:t>
      </w:r>
    </w:p>
    <w:p w:rsidR="00075DE6" w:rsidRDefault="00075DE6" w:rsidP="00075DE6">
      <w:pPr>
        <w:pStyle w:val="NormalWeb"/>
        <w:numPr>
          <w:ilvl w:val="0"/>
          <w:numId w:val="7"/>
        </w:numPr>
        <w:spacing w:before="0" w:beforeAutospacing="0" w:after="0" w:afterAutospacing="0" w:line="276" w:lineRule="auto"/>
        <w:ind w:right="20"/>
        <w:jc w:val="both"/>
        <w:textAlignment w:val="baseline"/>
        <w:rPr>
          <w:color w:val="000000"/>
        </w:rPr>
      </w:pPr>
      <w:r>
        <w:rPr>
          <w:color w:val="000000"/>
        </w:rPr>
        <w:t>Set up an application load balancer to distribute traffic across multiple instances.</w:t>
      </w:r>
    </w:p>
    <w:p w:rsidR="00075DE6" w:rsidRPr="00075DE6" w:rsidRDefault="00075DE6" w:rsidP="0055111E">
      <w:pPr>
        <w:pStyle w:val="NormalWeb"/>
        <w:numPr>
          <w:ilvl w:val="0"/>
          <w:numId w:val="7"/>
        </w:numPr>
        <w:spacing w:before="0" w:beforeAutospacing="0" w:after="0" w:afterAutospacing="0" w:line="360" w:lineRule="auto"/>
        <w:ind w:right="20"/>
        <w:jc w:val="both"/>
        <w:textAlignment w:val="baseline"/>
        <w:rPr>
          <w:color w:val="000000"/>
        </w:rPr>
      </w:pPr>
      <w:r w:rsidRPr="00075DE6">
        <w:rPr>
          <w:color w:val="000000"/>
        </w:rPr>
        <w:lastRenderedPageBreak/>
        <w:t>Implement an auto scaling group to automatically adjust the number of instances based on demand.</w:t>
      </w:r>
    </w:p>
    <w:p w:rsidR="00F87994" w:rsidRDefault="009D62C6" w:rsidP="0055111E">
      <w:pPr>
        <w:pStyle w:val="Heading2"/>
        <w:spacing w:line="360" w:lineRule="auto"/>
      </w:pPr>
      <w:bookmarkStart w:id="1" w:name="_Toc185951640"/>
      <w:r>
        <w:t>Practical Tasks</w:t>
      </w:r>
      <w:bookmarkEnd w:id="1"/>
    </w:p>
    <w:p w:rsidR="0055111E" w:rsidRPr="0055111E" w:rsidRDefault="00075DE6" w:rsidP="0055111E">
      <w:pPr>
        <w:pStyle w:val="NormalWeb"/>
        <w:numPr>
          <w:ilvl w:val="0"/>
          <w:numId w:val="8"/>
        </w:numPr>
        <w:spacing w:before="240" w:beforeAutospacing="0" w:after="0" w:afterAutospacing="0" w:line="360" w:lineRule="auto"/>
        <w:ind w:right="20"/>
        <w:jc w:val="both"/>
        <w:textAlignment w:val="baseline"/>
        <w:rPr>
          <w:b/>
          <w:bCs/>
          <w:color w:val="000000"/>
        </w:rPr>
      </w:pPr>
      <w:r w:rsidRPr="0055111E">
        <w:rPr>
          <w:b/>
          <w:bCs/>
          <w:color w:val="000000"/>
        </w:rPr>
        <w:t>Design</w:t>
      </w:r>
      <w:r w:rsidRPr="0055111E">
        <w:rPr>
          <w:color w:val="000000"/>
        </w:rPr>
        <w:t xml:space="preserve"> an architectural framework for cloud computing that aligns with the specific requirements of The London College. </w:t>
      </w:r>
    </w:p>
    <w:p w:rsidR="00075DE6" w:rsidRPr="0055111E" w:rsidRDefault="00075DE6" w:rsidP="0055111E">
      <w:pPr>
        <w:pStyle w:val="NormalWeb"/>
        <w:numPr>
          <w:ilvl w:val="0"/>
          <w:numId w:val="8"/>
        </w:numPr>
        <w:spacing w:before="240" w:beforeAutospacing="0" w:after="0" w:afterAutospacing="0" w:line="360" w:lineRule="auto"/>
        <w:ind w:right="20"/>
        <w:jc w:val="both"/>
        <w:textAlignment w:val="baseline"/>
        <w:rPr>
          <w:b/>
          <w:bCs/>
          <w:color w:val="000000"/>
        </w:rPr>
      </w:pPr>
      <w:r w:rsidRPr="0055111E">
        <w:rPr>
          <w:b/>
          <w:bCs/>
          <w:color w:val="000000"/>
        </w:rPr>
        <w:t>Configure a Cloud Computing Platform with AWS Framework:</w:t>
      </w:r>
    </w:p>
    <w:p w:rsidR="00075DE6" w:rsidRPr="00075DE6" w:rsidRDefault="00075DE6" w:rsidP="0055111E">
      <w:pPr>
        <w:pStyle w:val="NormalWeb"/>
        <w:numPr>
          <w:ilvl w:val="0"/>
          <w:numId w:val="8"/>
        </w:numPr>
        <w:spacing w:before="0" w:beforeAutospacing="0" w:after="0" w:afterAutospacing="0" w:line="360" w:lineRule="auto"/>
        <w:ind w:right="20"/>
        <w:jc w:val="both"/>
        <w:textAlignment w:val="baseline"/>
        <w:rPr>
          <w:b/>
          <w:bCs/>
          <w:color w:val="000000"/>
        </w:rPr>
      </w:pPr>
      <w:r>
        <w:rPr>
          <w:b/>
          <w:bCs/>
          <w:color w:val="000000"/>
        </w:rPr>
        <w:t>Implement a Cloud Computing Platform using Open-Source Tools.</w:t>
      </w:r>
    </w:p>
    <w:p w:rsidR="00445E95" w:rsidRDefault="00445E95" w:rsidP="00541D4D"/>
    <w:p w:rsidR="00445E95" w:rsidRDefault="00445E95" w:rsidP="00541D4D"/>
    <w:p w:rsidR="00445E95" w:rsidRDefault="00445E95" w:rsidP="00541D4D">
      <w:pPr>
        <w:pBdr>
          <w:bottom w:val="single" w:sz="6" w:space="1" w:color="auto"/>
        </w:pBdr>
      </w:pPr>
    </w:p>
    <w:p w:rsidR="00445E95" w:rsidRDefault="00445E95" w:rsidP="00541D4D"/>
    <w:p w:rsidR="00CA282C" w:rsidRDefault="00CA282C" w:rsidP="00CA282C">
      <w:pPr>
        <w:pStyle w:val="Heading1"/>
        <w:spacing w:line="360" w:lineRule="auto"/>
        <w:jc w:val="both"/>
      </w:pPr>
      <w:bookmarkStart w:id="2" w:name="_Toc185951641"/>
      <w:r>
        <w:t>Architectural Framework Design</w:t>
      </w:r>
      <w:bookmarkEnd w:id="2"/>
    </w:p>
    <w:p w:rsidR="00CA282C" w:rsidRDefault="00CA282C" w:rsidP="00CA282C">
      <w:pPr>
        <w:pStyle w:val="Heading2"/>
        <w:spacing w:line="360" w:lineRule="auto"/>
      </w:pPr>
      <w:bookmarkStart w:id="3" w:name="_2s8eyo1" w:colFirst="0" w:colLast="0"/>
      <w:bookmarkStart w:id="4" w:name="_Toc185951642"/>
      <w:bookmarkEnd w:id="3"/>
      <w:r>
        <w:t>The London College’s Requirements</w:t>
      </w:r>
      <w:bookmarkEnd w:id="4"/>
    </w:p>
    <w:p w:rsidR="00CA282C" w:rsidRDefault="00CA282C" w:rsidP="00CA282C">
      <w:pPr>
        <w:spacing w:line="360" w:lineRule="auto"/>
        <w:ind w:firstLine="720"/>
        <w:jc w:val="both"/>
      </w:pPr>
      <w:r>
        <w:t>The London College wants to migrate their on-premises servers to the cloud. They plan to host their website and migrate all of its on-site data to the AWS Cloud. They have also asked for these specific requirements to be met:</w:t>
      </w:r>
    </w:p>
    <w:p w:rsidR="00CA282C" w:rsidRDefault="00CA282C" w:rsidP="00CA282C">
      <w:pPr>
        <w:spacing w:line="360" w:lineRule="auto"/>
        <w:ind w:firstLine="360"/>
        <w:jc w:val="both"/>
      </w:pPr>
      <w:r>
        <w:t>• Establishing a three-tier AWS VPC from scratch.</w:t>
      </w:r>
    </w:p>
    <w:p w:rsidR="00CA282C" w:rsidRDefault="00CA282C" w:rsidP="00CA282C">
      <w:pPr>
        <w:spacing w:line="360" w:lineRule="auto"/>
        <w:ind w:firstLine="360"/>
        <w:jc w:val="both"/>
      </w:pPr>
      <w:r>
        <w:t>• Forming NAT gateways in order that the isolated subnets may reach the web.</w:t>
      </w:r>
    </w:p>
    <w:p w:rsidR="00CA282C" w:rsidRDefault="00CA282C" w:rsidP="00CA282C">
      <w:pPr>
        <w:spacing w:line="360" w:lineRule="auto"/>
        <w:ind w:firstLine="360"/>
        <w:jc w:val="both"/>
      </w:pPr>
      <w:r>
        <w:t>• To construct security groups allowing only certain traffic.</w:t>
      </w:r>
    </w:p>
    <w:p w:rsidR="00CA282C" w:rsidRDefault="00CA282C" w:rsidP="00CA282C">
      <w:pPr>
        <w:spacing w:line="360" w:lineRule="auto"/>
        <w:ind w:firstLine="360"/>
        <w:jc w:val="both"/>
      </w:pPr>
      <w:r>
        <w:t>• Forming security groups for controlling inputs, outputs to the VPC resources.</w:t>
      </w:r>
    </w:p>
    <w:p w:rsidR="00CA282C" w:rsidRDefault="00CA282C" w:rsidP="00CA282C">
      <w:pPr>
        <w:spacing w:line="360" w:lineRule="auto"/>
        <w:ind w:firstLine="360"/>
        <w:jc w:val="both"/>
      </w:pPr>
      <w:r>
        <w:t>• Establishing of EC2 auto-scaling groups.</w:t>
      </w:r>
    </w:p>
    <w:p w:rsidR="00CA282C" w:rsidRDefault="00CA282C" w:rsidP="00CA282C">
      <w:pPr>
        <w:spacing w:line="360" w:lineRule="auto"/>
        <w:ind w:firstLine="360"/>
        <w:jc w:val="both"/>
      </w:pPr>
      <w:r>
        <w:t>• Enabling a Load Balancer distributes traffic among multiple instances.</w:t>
      </w:r>
    </w:p>
    <w:p w:rsidR="00CA282C" w:rsidRDefault="00CA282C" w:rsidP="00CA282C">
      <w:pPr>
        <w:spacing w:line="360" w:lineRule="auto"/>
        <w:ind w:firstLine="360"/>
        <w:jc w:val="both"/>
      </w:pPr>
      <w:r>
        <w:t>• Auto-Scaling Group deployment and scaling using demand.</w:t>
      </w:r>
    </w:p>
    <w:p w:rsidR="00CA282C" w:rsidRDefault="00CA282C" w:rsidP="00CA282C">
      <w:pPr>
        <w:spacing w:line="360" w:lineRule="auto"/>
        <w:ind w:firstLine="360"/>
        <w:jc w:val="both"/>
      </w:pPr>
      <w:r>
        <w:lastRenderedPageBreak/>
        <w:t>In brief, the objective is to construct a three-layer AWS Virtual Private Cloud (VPC) connected to an Internet Gateway, as well as NAT gateways for the private subnet to connect to the general internet and security groups to regulate inward and outward traffics. In addition, it involves creating EC2 auto-scaling groups that scale up and down instances as per demand and installing a load balancer used to distribute traffic evenly across multiple instances.</w:t>
      </w:r>
    </w:p>
    <w:p w:rsidR="00CA282C" w:rsidRDefault="00CA282C" w:rsidP="00CA282C">
      <w:pPr>
        <w:pStyle w:val="Heading2"/>
      </w:pPr>
      <w:bookmarkStart w:id="5" w:name="_17dp8vu" w:colFirst="0" w:colLast="0"/>
      <w:bookmarkStart w:id="6" w:name="_Toc185951643"/>
      <w:bookmarkEnd w:id="5"/>
      <w:r>
        <w:t>Components for the proposed framework</w:t>
      </w:r>
      <w:bookmarkEnd w:id="6"/>
    </w:p>
    <w:p w:rsidR="00CA282C" w:rsidRDefault="00CA282C" w:rsidP="00CA282C">
      <w:pPr>
        <w:spacing w:line="360" w:lineRule="auto"/>
        <w:ind w:firstLine="360"/>
        <w:jc w:val="both"/>
      </w:pPr>
      <w:r>
        <w:t>Being the cloud administrator responsible for handling these tasks for the college, I plan on incorporating the following components in order to meet the given requirements.</w:t>
      </w:r>
    </w:p>
    <w:tbl>
      <w:tblPr>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CA282C" w:rsidTr="00263D32">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Virtual Private Cloud</w:t>
            </w:r>
          </w:p>
        </w:tc>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Subnets</w:t>
            </w:r>
          </w:p>
        </w:tc>
      </w:tr>
      <w:tr w:rsidR="00CA282C" w:rsidTr="00263D32">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Security Group</w:t>
            </w:r>
          </w:p>
        </w:tc>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Route Tables</w:t>
            </w:r>
          </w:p>
        </w:tc>
      </w:tr>
      <w:tr w:rsidR="00CA282C" w:rsidTr="00263D32">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Elastic Compute Cloud (EC2) instances</w:t>
            </w:r>
          </w:p>
        </w:tc>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Internet Gateway</w:t>
            </w:r>
          </w:p>
        </w:tc>
      </w:tr>
      <w:tr w:rsidR="00CA282C" w:rsidTr="00263D32">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NAT Gateways</w:t>
            </w:r>
          </w:p>
        </w:tc>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An image</w:t>
            </w:r>
          </w:p>
        </w:tc>
      </w:tr>
      <w:tr w:rsidR="00CA282C" w:rsidTr="00263D32">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Target Group</w:t>
            </w:r>
          </w:p>
        </w:tc>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Load Balancer</w:t>
            </w:r>
          </w:p>
        </w:tc>
      </w:tr>
      <w:tr w:rsidR="00CA282C" w:rsidTr="00263D32">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Launch Template</w:t>
            </w:r>
          </w:p>
        </w:tc>
        <w:tc>
          <w:tcPr>
            <w:tcW w:w="4788" w:type="dxa"/>
          </w:tcPr>
          <w:p w:rsidR="00CA282C" w:rsidRDefault="00CA282C" w:rsidP="00CA282C">
            <w:pPr>
              <w:numPr>
                <w:ilvl w:val="0"/>
                <w:numId w:val="5"/>
              </w:numPr>
              <w:pBdr>
                <w:top w:val="nil"/>
                <w:left w:val="nil"/>
                <w:bottom w:val="nil"/>
                <w:right w:val="nil"/>
                <w:between w:val="nil"/>
              </w:pBdr>
              <w:spacing w:after="0" w:line="360" w:lineRule="auto"/>
              <w:jc w:val="both"/>
            </w:pPr>
            <w:r>
              <w:rPr>
                <w:color w:val="000000"/>
              </w:rPr>
              <w:t>Auto Scaling Group</w:t>
            </w:r>
          </w:p>
        </w:tc>
      </w:tr>
    </w:tbl>
    <w:p w:rsidR="00CA282C" w:rsidRDefault="00CA282C" w:rsidP="00CA282C">
      <w:pPr>
        <w:spacing w:line="360" w:lineRule="auto"/>
        <w:jc w:val="both"/>
      </w:pPr>
    </w:p>
    <w:p w:rsidR="00CA282C" w:rsidRDefault="00CA282C" w:rsidP="00CA282C">
      <w:pPr>
        <w:pStyle w:val="Heading2"/>
        <w:spacing w:line="360" w:lineRule="auto"/>
      </w:pPr>
      <w:bookmarkStart w:id="7" w:name="_3rdcrjn" w:colFirst="0" w:colLast="0"/>
      <w:bookmarkStart w:id="8" w:name="_Toc185951644"/>
      <w:bookmarkEnd w:id="7"/>
      <w:r>
        <w:t>Design of the proposed framework</w:t>
      </w:r>
      <w:bookmarkEnd w:id="8"/>
    </w:p>
    <w:p w:rsidR="00CA282C" w:rsidRDefault="00CA282C" w:rsidP="00CA282C">
      <w:pPr>
        <w:spacing w:line="360" w:lineRule="auto"/>
        <w:ind w:firstLine="720"/>
        <w:jc w:val="both"/>
      </w:pPr>
      <w:r>
        <w:t>Below I have designed a 3-tier VPC for The London College incorporating all the above stated components in Draw.io, a free-to-use software for making diagrams and charts.</w:t>
      </w:r>
    </w:p>
    <w:p w:rsidR="00CA282C" w:rsidRDefault="00CA282C" w:rsidP="00CA282C"/>
    <w:p w:rsidR="00CA282C" w:rsidRDefault="00CA282C" w:rsidP="00CA282C">
      <w:pPr>
        <w:keepNext/>
        <w:spacing w:line="360" w:lineRule="auto"/>
        <w:jc w:val="center"/>
      </w:pPr>
      <w:r>
        <w:rPr>
          <w:noProof/>
        </w:rPr>
        <w:lastRenderedPageBreak/>
        <w:drawing>
          <wp:inline distT="0" distB="0" distL="114300" distR="114300" wp14:anchorId="45BDAD5C" wp14:editId="18B07585">
            <wp:extent cx="5937250" cy="4726940"/>
            <wp:effectExtent l="0" t="0" r="0" b="0"/>
            <wp:docPr id="8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
                    <a:srcRect/>
                    <a:stretch>
                      <a:fillRect/>
                    </a:stretch>
                  </pic:blipFill>
                  <pic:spPr>
                    <a:xfrm>
                      <a:off x="0" y="0"/>
                      <a:ext cx="5937250" cy="4726940"/>
                    </a:xfrm>
                    <a:prstGeom prst="rect">
                      <a:avLst/>
                    </a:prstGeom>
                    <a:ln/>
                  </pic:spPr>
                </pic:pic>
              </a:graphicData>
            </a:graphic>
          </wp:inline>
        </w:drawing>
      </w:r>
    </w:p>
    <w:p w:rsidR="00CA282C" w:rsidRDefault="0078355B" w:rsidP="00CA282C">
      <w:pPr>
        <w:pBdr>
          <w:top w:val="nil"/>
          <w:left w:val="nil"/>
          <w:bottom w:val="nil"/>
          <w:right w:val="nil"/>
          <w:between w:val="nil"/>
        </w:pBdr>
        <w:spacing w:line="240" w:lineRule="auto"/>
        <w:jc w:val="center"/>
        <w:rPr>
          <w:color w:val="000000"/>
        </w:rPr>
      </w:pPr>
      <w:bookmarkStart w:id="9" w:name="_26in1rg" w:colFirst="0" w:colLast="0"/>
      <w:bookmarkEnd w:id="9"/>
      <w:r>
        <w:rPr>
          <w:color w:val="000000"/>
        </w:rPr>
        <w:t>Figure 1</w:t>
      </w:r>
      <w:r w:rsidR="00CA282C">
        <w:rPr>
          <w:color w:val="000000"/>
        </w:rPr>
        <w:t>: 3-Tier AWS VPC for The London College.</w:t>
      </w:r>
    </w:p>
    <w:p w:rsidR="00CA282C" w:rsidRDefault="00CA282C" w:rsidP="00CA282C"/>
    <w:p w:rsidR="00CA282C" w:rsidRDefault="00CA282C" w:rsidP="00CA282C">
      <w:pPr>
        <w:keepNext/>
        <w:jc w:val="center"/>
      </w:pPr>
      <w:r>
        <w:rPr>
          <w:noProof/>
        </w:rPr>
        <w:lastRenderedPageBreak/>
        <w:drawing>
          <wp:inline distT="0" distB="0" distL="114300" distR="114300" wp14:anchorId="449933A7" wp14:editId="445F5A52">
            <wp:extent cx="5937250" cy="5468620"/>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
                    <a:srcRect/>
                    <a:stretch>
                      <a:fillRect/>
                    </a:stretch>
                  </pic:blipFill>
                  <pic:spPr>
                    <a:xfrm>
                      <a:off x="0" y="0"/>
                      <a:ext cx="5937250" cy="5468620"/>
                    </a:xfrm>
                    <a:prstGeom prst="rect">
                      <a:avLst/>
                    </a:prstGeom>
                    <a:ln/>
                  </pic:spPr>
                </pic:pic>
              </a:graphicData>
            </a:graphic>
          </wp:inline>
        </w:drawing>
      </w:r>
    </w:p>
    <w:p w:rsidR="00CA282C" w:rsidRDefault="00CA282C" w:rsidP="00CA282C">
      <w:pPr>
        <w:pBdr>
          <w:top w:val="nil"/>
          <w:left w:val="nil"/>
          <w:bottom w:val="nil"/>
          <w:right w:val="nil"/>
          <w:between w:val="nil"/>
        </w:pBdr>
        <w:spacing w:line="240" w:lineRule="auto"/>
        <w:jc w:val="center"/>
        <w:rPr>
          <w:color w:val="000000"/>
        </w:rPr>
      </w:pPr>
      <w:bookmarkStart w:id="10" w:name="_lnxbz9" w:colFirst="0" w:colLast="0"/>
      <w:bookmarkEnd w:id="10"/>
      <w:r>
        <w:rPr>
          <w:color w:val="000000"/>
        </w:rPr>
        <w:t>Figure 3: Application Load Balancer and Auto Scaling.</w:t>
      </w:r>
    </w:p>
    <w:p w:rsidR="00CA282C" w:rsidRDefault="00CA282C" w:rsidP="00541D4D"/>
    <w:p w:rsidR="00CA282C" w:rsidRDefault="00CA282C" w:rsidP="00CA282C">
      <w:pPr>
        <w:pStyle w:val="Heading1"/>
        <w:spacing w:line="360" w:lineRule="auto"/>
        <w:jc w:val="both"/>
      </w:pPr>
      <w:bookmarkStart w:id="11" w:name="_Toc185951645"/>
      <w:r>
        <w:t>Configuring Cloud Computing Platform with AWS Framework</w:t>
      </w:r>
      <w:bookmarkEnd w:id="11"/>
    </w:p>
    <w:p w:rsidR="00CA282C" w:rsidRDefault="00CA282C" w:rsidP="00CA282C">
      <w:pPr>
        <w:spacing w:line="360" w:lineRule="auto"/>
        <w:ind w:firstLine="720"/>
        <w:jc w:val="both"/>
      </w:pPr>
      <w:r>
        <w:t xml:space="preserve">I have outlined the thorough procedure for hosting The London College website and seamlessly moving its data to the AWS Cloud in this complete report. Building an efficient three-tier AWS VPC, creating security groups to </w:t>
      </w:r>
      <w:bookmarkStart w:id="12" w:name="_GoBack"/>
      <w:bookmarkEnd w:id="12"/>
      <w:r>
        <w:t xml:space="preserve">manage traffic flow, building NAT Gateways to ensure secure outbound internet access in private subnets, Internet gateways for the VPC, setting up auto-scaling groups for EC2 instances, and putting in place an application load balancer to effectively distribute traffic among multiple instances are all illustrations of these strategic actions. The report </w:t>
      </w:r>
      <w:r>
        <w:lastRenderedPageBreak/>
        <w:t>offers a thorough analysis of every stage by providing an overview of the planning and execution that went into this AWS cloud deployment.</w:t>
      </w:r>
    </w:p>
    <w:p w:rsidR="00CA282C" w:rsidRDefault="00CA282C" w:rsidP="00CA282C">
      <w:pPr>
        <w:pStyle w:val="Heading2"/>
      </w:pPr>
      <w:bookmarkStart w:id="13" w:name="_3tbugp1" w:colFirst="0" w:colLast="0"/>
      <w:bookmarkStart w:id="14" w:name="_Toc185951646"/>
      <w:bookmarkEnd w:id="13"/>
      <w:r>
        <w:t xml:space="preserve">Table </w:t>
      </w:r>
      <w:r w:rsidR="00727137">
        <w:t>1</w:t>
      </w:r>
      <w:r>
        <w:t>: Creating VPC, Subnets and Route Tables.</w:t>
      </w:r>
      <w:bookmarkEnd w:id="14"/>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A282C" w:rsidTr="00263D32">
        <w:tc>
          <w:tcPr>
            <w:tcW w:w="9576" w:type="dxa"/>
          </w:tcPr>
          <w:p w:rsidR="00CA282C" w:rsidRDefault="00CA282C" w:rsidP="00263D32">
            <w:pPr>
              <w:spacing w:before="240" w:line="360" w:lineRule="auto"/>
            </w:pPr>
            <w:r>
              <w:t>Here, we have the Console where we can search for different services provided by the cloud service provider.</w:t>
            </w:r>
          </w:p>
          <w:p w:rsidR="00CA282C" w:rsidRDefault="00CA282C" w:rsidP="00263D32">
            <w:pPr>
              <w:spacing w:before="240" w:line="360" w:lineRule="auto"/>
            </w:pPr>
            <w:r>
              <w:rPr>
                <w:noProof/>
              </w:rPr>
              <w:drawing>
                <wp:inline distT="0" distB="0" distL="0" distR="0" wp14:anchorId="7F78E55F" wp14:editId="5C046E03">
                  <wp:extent cx="5943600" cy="2364740"/>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
                          <a:srcRect/>
                          <a:stretch>
                            <a:fillRect/>
                          </a:stretch>
                        </pic:blipFill>
                        <pic:spPr>
                          <a:xfrm>
                            <a:off x="0" y="0"/>
                            <a:ext cx="5943600" cy="236474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First, we create a Virtual Private Cloud (VPC) that closely represents a traditional network where we have full control over the networking environment.</w:t>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30FD56B6" wp14:editId="01F453FF">
                  <wp:extent cx="5943600" cy="7574280"/>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
                          <a:srcRect/>
                          <a:stretch>
                            <a:fillRect/>
                          </a:stretch>
                        </pic:blipFill>
                        <pic:spPr>
                          <a:xfrm>
                            <a:off x="0" y="0"/>
                            <a:ext cx="5943600" cy="75742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 xml:space="preserve">Here, we can see the VPC has been created i.e. Sani-TLC-VPC. </w:t>
            </w:r>
          </w:p>
          <w:p w:rsidR="00CA282C" w:rsidRDefault="00CA282C" w:rsidP="00263D32">
            <w:pPr>
              <w:spacing w:before="240" w:line="360" w:lineRule="auto"/>
            </w:pPr>
            <w:r>
              <w:rPr>
                <w:noProof/>
              </w:rPr>
              <w:drawing>
                <wp:inline distT="0" distB="0" distL="0" distR="0" wp14:anchorId="154702E1" wp14:editId="60462FC8">
                  <wp:extent cx="5943600" cy="1505585"/>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5943600" cy="150558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 xml:space="preserve">Next, we create subnets within the VPC. This is the primary way for organizing and dividing resources within the VPC. I will be creating 6 different subnets. Each of the subnets below in 2 Availability Zones (AZ). </w:t>
            </w:r>
          </w:p>
          <w:p w:rsidR="00CA282C" w:rsidRDefault="00CA282C" w:rsidP="00CA282C">
            <w:pPr>
              <w:numPr>
                <w:ilvl w:val="0"/>
                <w:numId w:val="6"/>
              </w:numPr>
              <w:pBdr>
                <w:top w:val="nil"/>
                <w:left w:val="nil"/>
                <w:bottom w:val="nil"/>
                <w:right w:val="nil"/>
                <w:between w:val="nil"/>
              </w:pBdr>
              <w:spacing w:before="240" w:after="0" w:line="360" w:lineRule="auto"/>
            </w:pPr>
            <w:r>
              <w:rPr>
                <w:color w:val="000000"/>
              </w:rPr>
              <w:t xml:space="preserve"> A public subnet.</w:t>
            </w:r>
          </w:p>
          <w:p w:rsidR="00CA282C" w:rsidRDefault="00CA282C" w:rsidP="00CA282C">
            <w:pPr>
              <w:numPr>
                <w:ilvl w:val="0"/>
                <w:numId w:val="6"/>
              </w:numPr>
              <w:pBdr>
                <w:top w:val="nil"/>
                <w:left w:val="nil"/>
                <w:bottom w:val="nil"/>
                <w:right w:val="nil"/>
                <w:between w:val="nil"/>
              </w:pBdr>
              <w:spacing w:after="0" w:line="360" w:lineRule="auto"/>
            </w:pPr>
            <w:r>
              <w:rPr>
                <w:color w:val="000000"/>
              </w:rPr>
              <w:t>A private app subnet.</w:t>
            </w:r>
          </w:p>
          <w:p w:rsidR="00CA282C" w:rsidRDefault="00CA282C" w:rsidP="00CA282C">
            <w:pPr>
              <w:numPr>
                <w:ilvl w:val="0"/>
                <w:numId w:val="6"/>
              </w:numPr>
              <w:pBdr>
                <w:top w:val="nil"/>
                <w:left w:val="nil"/>
                <w:bottom w:val="nil"/>
                <w:right w:val="nil"/>
                <w:between w:val="nil"/>
              </w:pBdr>
              <w:spacing w:after="0" w:line="360" w:lineRule="auto"/>
            </w:pPr>
            <w:r>
              <w:rPr>
                <w:color w:val="000000"/>
              </w:rPr>
              <w:t>A private data subnet.</w:t>
            </w:r>
          </w:p>
          <w:p w:rsidR="00CA282C" w:rsidRDefault="00CA282C" w:rsidP="00263D32">
            <w:pPr>
              <w:spacing w:before="240" w:line="360" w:lineRule="auto"/>
            </w:pPr>
            <w:r>
              <w:t>Different AZs ensures high availability and fault tolerance.</w:t>
            </w:r>
          </w:p>
          <w:p w:rsidR="00CA282C" w:rsidRDefault="00CA282C" w:rsidP="00263D32">
            <w:pPr>
              <w:spacing w:before="240" w:line="360" w:lineRule="auto"/>
            </w:pPr>
            <w:r>
              <w:rPr>
                <w:noProof/>
              </w:rPr>
              <w:lastRenderedPageBreak/>
              <w:drawing>
                <wp:inline distT="0" distB="0" distL="0" distR="0" wp14:anchorId="7FA3E56B" wp14:editId="4DA52AF0">
                  <wp:extent cx="5943600" cy="6376670"/>
                  <wp:effectExtent l="0" t="0" r="0" b="0"/>
                  <wp:docPr id="6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5943600" cy="637667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546D16C6" wp14:editId="780F7EBF">
                  <wp:extent cx="5440680" cy="3703320"/>
                  <wp:effectExtent l="0" t="0" r="0" b="0"/>
                  <wp:docPr id="69" name="image68.png" descr="123"/>
                  <wp:cNvGraphicFramePr/>
                  <a:graphic xmlns:a="http://schemas.openxmlformats.org/drawingml/2006/main">
                    <a:graphicData uri="http://schemas.openxmlformats.org/drawingml/2006/picture">
                      <pic:pic xmlns:pic="http://schemas.openxmlformats.org/drawingml/2006/picture">
                        <pic:nvPicPr>
                          <pic:cNvPr id="0" name="image68.png" descr="123"/>
                          <pic:cNvPicPr preferRelativeResize="0"/>
                        </pic:nvPicPr>
                        <pic:blipFill>
                          <a:blip r:embed="rId12"/>
                          <a:srcRect/>
                          <a:stretch>
                            <a:fillRect/>
                          </a:stretch>
                        </pic:blipFill>
                        <pic:spPr>
                          <a:xfrm>
                            <a:off x="0" y="0"/>
                            <a:ext cx="5440680" cy="370332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drawing>
                <wp:inline distT="0" distB="0" distL="0" distR="0" wp14:anchorId="057E56E8" wp14:editId="5AD8BCF3">
                  <wp:extent cx="5516880" cy="3749040"/>
                  <wp:effectExtent l="0" t="0" r="0" b="0"/>
                  <wp:docPr id="70" name="image62.png" descr="sub 3"/>
                  <wp:cNvGraphicFramePr/>
                  <a:graphic xmlns:a="http://schemas.openxmlformats.org/drawingml/2006/main">
                    <a:graphicData uri="http://schemas.openxmlformats.org/drawingml/2006/picture">
                      <pic:pic xmlns:pic="http://schemas.openxmlformats.org/drawingml/2006/picture">
                        <pic:nvPicPr>
                          <pic:cNvPr id="0" name="image62.png" descr="sub 3"/>
                          <pic:cNvPicPr preferRelativeResize="0"/>
                        </pic:nvPicPr>
                        <pic:blipFill>
                          <a:blip r:embed="rId13"/>
                          <a:srcRect/>
                          <a:stretch>
                            <a:fillRect/>
                          </a:stretch>
                        </pic:blipFill>
                        <pic:spPr>
                          <a:xfrm>
                            <a:off x="0" y="0"/>
                            <a:ext cx="5516880" cy="374904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47D598BC" wp14:editId="685131B2">
                  <wp:extent cx="5478780" cy="3703320"/>
                  <wp:effectExtent l="0" t="0" r="0" b="0"/>
                  <wp:docPr id="71" name="image61.png" descr="sub 4"/>
                  <wp:cNvGraphicFramePr/>
                  <a:graphic xmlns:a="http://schemas.openxmlformats.org/drawingml/2006/main">
                    <a:graphicData uri="http://schemas.openxmlformats.org/drawingml/2006/picture">
                      <pic:pic xmlns:pic="http://schemas.openxmlformats.org/drawingml/2006/picture">
                        <pic:nvPicPr>
                          <pic:cNvPr id="0" name="image61.png" descr="sub 4"/>
                          <pic:cNvPicPr preferRelativeResize="0"/>
                        </pic:nvPicPr>
                        <pic:blipFill>
                          <a:blip r:embed="rId14"/>
                          <a:srcRect/>
                          <a:stretch>
                            <a:fillRect/>
                          </a:stretch>
                        </pic:blipFill>
                        <pic:spPr>
                          <a:xfrm>
                            <a:off x="0" y="0"/>
                            <a:ext cx="5478780" cy="370332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0DEC6BDC" wp14:editId="41F28381">
                  <wp:extent cx="5707380" cy="3832860"/>
                  <wp:effectExtent l="0" t="0" r="0" b="0"/>
                  <wp:docPr id="72" name="image65.png" descr="sub 5"/>
                  <wp:cNvGraphicFramePr/>
                  <a:graphic xmlns:a="http://schemas.openxmlformats.org/drawingml/2006/main">
                    <a:graphicData uri="http://schemas.openxmlformats.org/drawingml/2006/picture">
                      <pic:pic xmlns:pic="http://schemas.openxmlformats.org/drawingml/2006/picture">
                        <pic:nvPicPr>
                          <pic:cNvPr id="0" name="image65.png" descr="sub 5"/>
                          <pic:cNvPicPr preferRelativeResize="0"/>
                        </pic:nvPicPr>
                        <pic:blipFill>
                          <a:blip r:embed="rId15"/>
                          <a:srcRect/>
                          <a:stretch>
                            <a:fillRect/>
                          </a:stretch>
                        </pic:blipFill>
                        <pic:spPr>
                          <a:xfrm>
                            <a:off x="0" y="0"/>
                            <a:ext cx="5707380" cy="383286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0FABC8A1" wp14:editId="4C3C7705">
                  <wp:extent cx="5684520" cy="3916680"/>
                  <wp:effectExtent l="0" t="0" r="0" b="0"/>
                  <wp:docPr id="73" name="image63.png" descr="sub 6"/>
                  <wp:cNvGraphicFramePr/>
                  <a:graphic xmlns:a="http://schemas.openxmlformats.org/drawingml/2006/main">
                    <a:graphicData uri="http://schemas.openxmlformats.org/drawingml/2006/picture">
                      <pic:pic xmlns:pic="http://schemas.openxmlformats.org/drawingml/2006/picture">
                        <pic:nvPicPr>
                          <pic:cNvPr id="0" name="image63.png" descr="sub 6"/>
                          <pic:cNvPicPr preferRelativeResize="0"/>
                        </pic:nvPicPr>
                        <pic:blipFill>
                          <a:blip r:embed="rId16"/>
                          <a:srcRect/>
                          <a:stretch>
                            <a:fillRect/>
                          </a:stretch>
                        </pic:blipFill>
                        <pic:spPr>
                          <a:xfrm>
                            <a:off x="0" y="0"/>
                            <a:ext cx="5684520" cy="39166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we can see, 6 different subnets with CIDR notation ranging from 10.0.0.0/24 to 10.0.5.0/24 has been created within the same VPC we created earlier.</w:t>
            </w:r>
          </w:p>
          <w:p w:rsidR="00CA282C" w:rsidRDefault="00CA282C" w:rsidP="00263D32">
            <w:pPr>
              <w:spacing w:before="240" w:line="360" w:lineRule="auto"/>
            </w:pPr>
            <w:r>
              <w:rPr>
                <w:noProof/>
              </w:rPr>
              <w:drawing>
                <wp:inline distT="0" distB="0" distL="0" distR="0" wp14:anchorId="46AECCF0" wp14:editId="3AF8F006">
                  <wp:extent cx="5943600" cy="2096770"/>
                  <wp:effectExtent l="0" t="0" r="0" b="0"/>
                  <wp:docPr id="7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5943600" cy="209677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p>
          <w:p w:rsidR="00CA282C" w:rsidRDefault="00CA282C" w:rsidP="00263D32">
            <w:pPr>
              <w:spacing w:before="240" w:line="360" w:lineRule="auto"/>
            </w:pPr>
          </w:p>
          <w:p w:rsidR="00CA282C" w:rsidRDefault="00CA282C" w:rsidP="00263D32">
            <w:pPr>
              <w:spacing w:before="240" w:line="360" w:lineRule="auto"/>
            </w:pPr>
            <w:r>
              <w:t>Next, I will be creating route tables. There's already a default route table present but custom route tables help me control the traffic flow. I have created 3: one public route table and two private route tables, one for each availability zone.</w:t>
            </w:r>
            <w:r>
              <w:rPr>
                <w:noProof/>
              </w:rPr>
              <w:drawing>
                <wp:inline distT="0" distB="0" distL="0" distR="0" wp14:anchorId="7B1CF20A" wp14:editId="207E5E00">
                  <wp:extent cx="5943600" cy="4751070"/>
                  <wp:effectExtent l="0" t="0" r="0" b="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
                          <a:srcRect/>
                          <a:stretch>
                            <a:fillRect/>
                          </a:stretch>
                        </pic:blipFill>
                        <pic:spPr>
                          <a:xfrm>
                            <a:off x="0" y="0"/>
                            <a:ext cx="5943600" cy="475107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2AE8DCED" wp14:editId="4270290B">
                  <wp:extent cx="5943600" cy="4778375"/>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5943600" cy="477837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rPr>
                <w:noProof/>
              </w:rPr>
              <w:lastRenderedPageBreak/>
              <w:drawing>
                <wp:inline distT="0" distB="0" distL="0" distR="0" wp14:anchorId="63E366A2" wp14:editId="25E53450">
                  <wp:extent cx="5943600" cy="4752340"/>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943600" cy="475234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we can see the successful creation of the route tables.</w:t>
            </w:r>
          </w:p>
          <w:p w:rsidR="00CA282C" w:rsidRDefault="00CA282C" w:rsidP="00263D32">
            <w:pPr>
              <w:spacing w:before="240" w:line="360" w:lineRule="auto"/>
            </w:pPr>
            <w:r>
              <w:rPr>
                <w:noProof/>
              </w:rPr>
              <w:drawing>
                <wp:inline distT="0" distB="0" distL="0" distR="0" wp14:anchorId="6514A445" wp14:editId="63EEE8A5">
                  <wp:extent cx="5943600" cy="219837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2198370"/>
                          </a:xfrm>
                          <a:prstGeom prst="rect">
                            <a:avLst/>
                          </a:prstGeom>
                          <a:ln/>
                        </pic:spPr>
                      </pic:pic>
                    </a:graphicData>
                  </a:graphic>
                </wp:inline>
              </w:drawing>
            </w:r>
          </w:p>
        </w:tc>
      </w:tr>
    </w:tbl>
    <w:p w:rsidR="00CA282C" w:rsidRDefault="00CA282C" w:rsidP="00CA282C"/>
    <w:p w:rsidR="00CA282C" w:rsidRDefault="00CA282C" w:rsidP="00CA282C"/>
    <w:p w:rsidR="00CA282C" w:rsidRDefault="00727137" w:rsidP="00CA282C">
      <w:pPr>
        <w:pStyle w:val="Heading2"/>
      </w:pPr>
      <w:bookmarkStart w:id="15" w:name="_28h4qwu" w:colFirst="0" w:colLast="0"/>
      <w:bookmarkStart w:id="16" w:name="_Toc185951647"/>
      <w:bookmarkEnd w:id="15"/>
      <w:r>
        <w:t>Table 2</w:t>
      </w:r>
      <w:r w:rsidR="00CA282C">
        <w:t>: Creating Internet and NAT gateways.</w:t>
      </w:r>
      <w:bookmarkEnd w:id="16"/>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A282C" w:rsidTr="00263D32">
        <w:tc>
          <w:tcPr>
            <w:tcW w:w="9576" w:type="dxa"/>
          </w:tcPr>
          <w:p w:rsidR="00CA282C" w:rsidRDefault="00CA282C" w:rsidP="00263D32">
            <w:pPr>
              <w:spacing w:before="240" w:line="360" w:lineRule="auto"/>
            </w:pPr>
            <w:r>
              <w:t>Here, I will be cre</w:t>
            </w:r>
            <w:r w:rsidR="00727137">
              <w:t>2</w:t>
            </w:r>
            <w:r>
              <w:t>ating internet gateway to enable communication between VPC instances and the internet.</w:t>
            </w:r>
          </w:p>
          <w:p w:rsidR="00CA282C" w:rsidRDefault="00CA282C" w:rsidP="00263D32">
            <w:pPr>
              <w:spacing w:before="240" w:line="360" w:lineRule="auto"/>
              <w:jc w:val="center"/>
            </w:pPr>
            <w:r>
              <w:rPr>
                <w:noProof/>
              </w:rPr>
              <w:drawing>
                <wp:inline distT="0" distB="0" distL="0" distR="0" wp14:anchorId="5F5FEC43" wp14:editId="7DF7BCDF">
                  <wp:extent cx="5943600" cy="4157980"/>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41579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The VPC needs to be attached to the internet gateway.</w:t>
            </w:r>
          </w:p>
          <w:p w:rsidR="00CA282C" w:rsidRDefault="00CA282C" w:rsidP="00263D32">
            <w:pPr>
              <w:spacing w:before="240" w:line="360" w:lineRule="auto"/>
              <w:jc w:val="center"/>
            </w:pPr>
            <w:r>
              <w:rPr>
                <w:noProof/>
              </w:rPr>
              <w:lastRenderedPageBreak/>
              <w:drawing>
                <wp:inline distT="0" distB="0" distL="0" distR="0" wp14:anchorId="2415C4DA" wp14:editId="722DB330">
                  <wp:extent cx="5943600" cy="254254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254254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Next, I will be creating 2 NAT gateways. This enables instances in private subnet to initiate outbound traffic to the internet.</w:t>
            </w:r>
          </w:p>
          <w:p w:rsidR="00CA282C" w:rsidRDefault="00CA282C" w:rsidP="00263D32">
            <w:pPr>
              <w:spacing w:before="240" w:line="360" w:lineRule="auto"/>
              <w:jc w:val="center"/>
            </w:pPr>
            <w:r>
              <w:rPr>
                <w:noProof/>
              </w:rPr>
              <w:lastRenderedPageBreak/>
              <w:drawing>
                <wp:inline distT="0" distB="0" distL="0" distR="0" wp14:anchorId="5E402A07" wp14:editId="5E993678">
                  <wp:extent cx="5943600" cy="719518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719518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36CB70F6" wp14:editId="35B95F44">
                  <wp:extent cx="5943600" cy="723138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72313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we can see the two different NAT gateways.</w:t>
            </w:r>
          </w:p>
          <w:p w:rsidR="00CA282C" w:rsidRDefault="00CA282C" w:rsidP="00263D32">
            <w:pPr>
              <w:spacing w:before="240" w:line="360" w:lineRule="auto"/>
              <w:jc w:val="center"/>
            </w:pPr>
            <w:r>
              <w:rPr>
                <w:noProof/>
              </w:rPr>
              <w:lastRenderedPageBreak/>
              <w:drawing>
                <wp:inline distT="0" distB="0" distL="0" distR="0" wp14:anchorId="23887BA3" wp14:editId="45FBDE14">
                  <wp:extent cx="5943600" cy="111823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111823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Next, I will be editing subnet associations and routes for the different route tables.</w:t>
            </w:r>
          </w:p>
          <w:p w:rsidR="00CA282C" w:rsidRDefault="00CA282C" w:rsidP="00263D32">
            <w:pPr>
              <w:spacing w:before="240" w:line="360" w:lineRule="auto"/>
            </w:pPr>
            <w:r>
              <w:t>First, we have the public route table. I have associated public subnets in AZ1 and AZ2 to this route and also connected to the Internet gateway.</w:t>
            </w:r>
          </w:p>
          <w:p w:rsidR="00CA282C" w:rsidRDefault="00CA282C" w:rsidP="00263D32">
            <w:pPr>
              <w:spacing w:before="240" w:line="360" w:lineRule="auto"/>
              <w:jc w:val="center"/>
            </w:pPr>
            <w:r>
              <w:rPr>
                <w:noProof/>
              </w:rPr>
              <w:drawing>
                <wp:inline distT="0" distB="0" distL="0" distR="0" wp14:anchorId="6A837224" wp14:editId="4FBEB6DA">
                  <wp:extent cx="5943600" cy="302831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43600" cy="302831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6279B8FD" wp14:editId="72BA9C0C">
                  <wp:extent cx="5943600" cy="218059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218059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Second, we have the private route table 1. I have associated private app and data subnets in AZ1 to this route and also connected to the NAT gateway 1.</w:t>
            </w:r>
          </w:p>
          <w:p w:rsidR="00CA282C" w:rsidRDefault="00CA282C" w:rsidP="00263D32">
            <w:pPr>
              <w:spacing w:before="240" w:line="360" w:lineRule="auto"/>
              <w:jc w:val="center"/>
            </w:pPr>
            <w:r>
              <w:rPr>
                <w:noProof/>
              </w:rPr>
              <w:drawing>
                <wp:inline distT="0" distB="0" distL="0" distR="0" wp14:anchorId="7C0165E7" wp14:editId="5CAF3E56">
                  <wp:extent cx="5943600" cy="300609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00609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49F746FA" wp14:editId="2E6AC794">
                  <wp:extent cx="5943600" cy="21856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218567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Lastly, we have the private route table 2. I have associated private app and data subnets in AZ2 to this route and also connected to the NAT gateway 2.</w:t>
            </w:r>
          </w:p>
          <w:p w:rsidR="00CA282C" w:rsidRDefault="00CA282C" w:rsidP="00263D32">
            <w:pPr>
              <w:spacing w:before="240" w:line="360" w:lineRule="auto"/>
              <w:jc w:val="center"/>
            </w:pPr>
            <w:r>
              <w:rPr>
                <w:noProof/>
              </w:rPr>
              <w:drawing>
                <wp:inline distT="0" distB="0" distL="0" distR="0" wp14:anchorId="51773BAD" wp14:editId="66393D8D">
                  <wp:extent cx="5943600" cy="299783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299783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3CFB4508" wp14:editId="0E941296">
                  <wp:extent cx="5943600" cy="221170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221170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 xml:space="preserve">Here in the resource map, we can see everything that has been created in the VPC so far. </w:t>
            </w:r>
          </w:p>
          <w:p w:rsidR="00CA282C" w:rsidRDefault="00CA282C" w:rsidP="00263D32">
            <w:pPr>
              <w:spacing w:before="240" w:line="360" w:lineRule="auto"/>
              <w:jc w:val="center"/>
            </w:pPr>
            <w:r>
              <w:rPr>
                <w:noProof/>
              </w:rPr>
              <w:drawing>
                <wp:inline distT="0" distB="0" distL="0" distR="0" wp14:anchorId="6199AD54" wp14:editId="5F9B4921">
                  <wp:extent cx="5943600" cy="190373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1903730"/>
                          </a:xfrm>
                          <a:prstGeom prst="rect">
                            <a:avLst/>
                          </a:prstGeom>
                          <a:ln/>
                        </pic:spPr>
                      </pic:pic>
                    </a:graphicData>
                  </a:graphic>
                </wp:inline>
              </w:drawing>
            </w:r>
          </w:p>
        </w:tc>
      </w:tr>
    </w:tbl>
    <w:p w:rsidR="00CA282C" w:rsidRDefault="00CA282C" w:rsidP="00CA282C">
      <w:pPr>
        <w:jc w:val="center"/>
      </w:pPr>
    </w:p>
    <w:p w:rsidR="00CA282C" w:rsidRDefault="00727137" w:rsidP="00CA282C">
      <w:pPr>
        <w:pStyle w:val="Heading2"/>
      </w:pPr>
      <w:bookmarkStart w:id="17" w:name="_nmf14n" w:colFirst="0" w:colLast="0"/>
      <w:bookmarkStart w:id="18" w:name="_Toc185951648"/>
      <w:bookmarkEnd w:id="17"/>
      <w:r>
        <w:t>Table 3</w:t>
      </w:r>
      <w:r w:rsidR="00CA282C">
        <w:t>: Creating and launching Instance, Security Group rules.</w:t>
      </w:r>
      <w:bookmarkEnd w:id="18"/>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A282C" w:rsidTr="00263D32">
        <w:tc>
          <w:tcPr>
            <w:tcW w:w="9576" w:type="dxa"/>
          </w:tcPr>
          <w:p w:rsidR="00CA282C" w:rsidRDefault="00CA282C" w:rsidP="00263D32">
            <w:pPr>
              <w:spacing w:before="240" w:line="360" w:lineRule="auto"/>
            </w:pPr>
            <w:r>
              <w:t xml:space="preserve">Now we will be launching a </w:t>
            </w:r>
            <w:proofErr w:type="spellStart"/>
            <w:r>
              <w:t>servn</w:t>
            </w:r>
            <w:proofErr w:type="spellEnd"/>
            <w:r>
              <w:t xml:space="preserve"> instance within the public subnet AZ1 in our previously created VPC named Sani-TLC-Web-Server. </w:t>
            </w:r>
          </w:p>
          <w:p w:rsidR="00CA282C" w:rsidRDefault="00CA282C" w:rsidP="00263D32">
            <w:pPr>
              <w:spacing w:before="240" w:line="360" w:lineRule="auto"/>
              <w:jc w:val="center"/>
            </w:pPr>
            <w:r>
              <w:rPr>
                <w:noProof/>
              </w:rPr>
              <w:lastRenderedPageBreak/>
              <w:drawing>
                <wp:inline distT="0" distB="0" distL="0" distR="0" wp14:anchorId="63515A1E" wp14:editId="42FB16A7">
                  <wp:extent cx="5943600" cy="7663815"/>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943600" cy="766381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I will be creating a key pair for extended security measures.</w:t>
            </w:r>
          </w:p>
          <w:p w:rsidR="00CA282C" w:rsidRDefault="00CA282C" w:rsidP="00263D32">
            <w:pPr>
              <w:spacing w:before="240" w:line="360" w:lineRule="auto"/>
              <w:jc w:val="center"/>
            </w:pPr>
            <w:r>
              <w:rPr>
                <w:noProof/>
              </w:rPr>
              <w:drawing>
                <wp:inline distT="0" distB="0" distL="0" distR="0" wp14:anchorId="35A0D1C5" wp14:editId="759C48E1">
                  <wp:extent cx="5162550" cy="54292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162550" cy="54292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07A4E989" wp14:editId="5C9FE1BE">
                  <wp:extent cx="5943600" cy="386969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386969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I have specified the VPC and subnet where I will be launching the web server and also enabled the auto-assigning of public IP address. This is important so people on the internet can access the web server. Here, I have also created a new security group.</w:t>
            </w:r>
          </w:p>
          <w:p w:rsidR="00CA282C" w:rsidRDefault="00CA282C" w:rsidP="00263D32">
            <w:pPr>
              <w:spacing w:before="240" w:line="360" w:lineRule="auto"/>
              <w:jc w:val="center"/>
            </w:pPr>
            <w:r>
              <w:rPr>
                <w:noProof/>
              </w:rPr>
              <w:lastRenderedPageBreak/>
              <w:drawing>
                <wp:inline distT="0" distB="0" distL="0" distR="0" wp14:anchorId="7CA41FF8" wp14:editId="3F6B6727">
                  <wp:extent cx="5943600" cy="47942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47942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Here, I have enabled SSH for secure remote connection and HTTP and HTTPS for web connection.</w:t>
            </w:r>
          </w:p>
          <w:p w:rsidR="00CA282C" w:rsidRDefault="00CA282C" w:rsidP="00263D32">
            <w:pPr>
              <w:spacing w:before="240" w:line="360" w:lineRule="auto"/>
              <w:jc w:val="center"/>
            </w:pPr>
            <w:r>
              <w:rPr>
                <w:noProof/>
              </w:rPr>
              <w:lastRenderedPageBreak/>
              <w:drawing>
                <wp:inline distT="0" distB="0" distL="0" distR="0" wp14:anchorId="166118F7" wp14:editId="26076E62">
                  <wp:extent cx="5943600" cy="599821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943600" cy="599821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0622775A" wp14:editId="734971B0">
                  <wp:extent cx="5943600" cy="232854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232854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After the creation of the instance, now I will be accessing it and launching the server.</w:t>
            </w:r>
          </w:p>
          <w:p w:rsidR="00CA282C" w:rsidRDefault="00CA282C" w:rsidP="00263D32">
            <w:pPr>
              <w:spacing w:before="240" w:line="360" w:lineRule="auto"/>
              <w:jc w:val="center"/>
            </w:pPr>
            <w:r>
              <w:rPr>
                <w:noProof/>
              </w:rPr>
              <w:drawing>
                <wp:inline distT="0" distB="0" distL="0" distR="0" wp14:anchorId="639B5D67" wp14:editId="5A5B2AFB">
                  <wp:extent cx="5943600" cy="469582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943600" cy="469582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768CD4F8" wp14:editId="13D31C9E">
                  <wp:extent cx="4495800" cy="9144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4495800" cy="91440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is the script that needs to be run in order to install and create the web server.</w:t>
            </w:r>
          </w:p>
          <w:p w:rsidR="00CA282C" w:rsidRDefault="00CA282C" w:rsidP="00263D32">
            <w:pPr>
              <w:spacing w:before="240" w:line="360" w:lineRule="auto"/>
              <w:jc w:val="center"/>
            </w:pPr>
            <w:r>
              <w:rPr>
                <w:noProof/>
              </w:rPr>
              <w:drawing>
                <wp:inline distT="0" distB="0" distL="0" distR="0" wp14:anchorId="24FD89E1" wp14:editId="2D9F4439">
                  <wp:extent cx="4762500" cy="451485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762500" cy="45148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The script is then executed.</w:t>
            </w:r>
          </w:p>
          <w:p w:rsidR="00CA282C" w:rsidRDefault="00CA282C" w:rsidP="00263D32">
            <w:pPr>
              <w:spacing w:before="240" w:line="360" w:lineRule="auto"/>
              <w:jc w:val="center"/>
            </w:pPr>
            <w:r>
              <w:rPr>
                <w:noProof/>
              </w:rPr>
              <w:lastRenderedPageBreak/>
              <w:drawing>
                <wp:inline distT="0" distB="0" distL="0" distR="0" wp14:anchorId="5208FD1F" wp14:editId="3DE373DD">
                  <wp:extent cx="4953000" cy="120015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4953000" cy="12001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59E0CAD0" wp14:editId="1FD16C20">
                  <wp:extent cx="5943600" cy="1825625"/>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43600" cy="182562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is the website after the completion of launching.</w:t>
            </w:r>
          </w:p>
          <w:p w:rsidR="00CA282C" w:rsidRDefault="00CA282C" w:rsidP="00263D32">
            <w:pPr>
              <w:spacing w:before="240" w:line="360" w:lineRule="auto"/>
              <w:jc w:val="center"/>
            </w:pPr>
            <w:r>
              <w:rPr>
                <w:noProof/>
              </w:rPr>
              <w:drawing>
                <wp:inline distT="0" distB="0" distL="0" distR="0" wp14:anchorId="402DC3F1" wp14:editId="36C2D6DC">
                  <wp:extent cx="5943600" cy="3505835"/>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943600" cy="350583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6BB97562" wp14:editId="44D92B09">
                  <wp:extent cx="5943600" cy="3513455"/>
                  <wp:effectExtent l="0" t="0" r="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5943600" cy="3513455"/>
                          </a:xfrm>
                          <a:prstGeom prst="rect">
                            <a:avLst/>
                          </a:prstGeom>
                          <a:ln/>
                        </pic:spPr>
                      </pic:pic>
                    </a:graphicData>
                  </a:graphic>
                </wp:inline>
              </w:drawing>
            </w:r>
          </w:p>
        </w:tc>
      </w:tr>
    </w:tbl>
    <w:p w:rsidR="00CA282C" w:rsidRDefault="00CA282C" w:rsidP="00CA282C"/>
    <w:p w:rsidR="00CA282C" w:rsidRDefault="00CA282C" w:rsidP="00541D4D"/>
    <w:p w:rsidR="00CA282C" w:rsidRDefault="00CA282C" w:rsidP="00CA282C">
      <w:pPr>
        <w:pStyle w:val="Heading2"/>
      </w:pPr>
      <w:bookmarkStart w:id="19" w:name="_Toc185951649"/>
      <w:r>
        <w:t>Auto-scaling:</w:t>
      </w:r>
      <w:bookmarkEnd w:id="19"/>
    </w:p>
    <w:p w:rsidR="00CA282C" w:rsidRDefault="00727137" w:rsidP="00CA282C">
      <w:pPr>
        <w:pStyle w:val="Heading2"/>
      </w:pPr>
      <w:bookmarkStart w:id="20" w:name="_1mrcu09" w:colFirst="0" w:colLast="0"/>
      <w:bookmarkStart w:id="21" w:name="_Toc185951650"/>
      <w:bookmarkEnd w:id="20"/>
      <w:r>
        <w:t>Table 4</w:t>
      </w:r>
      <w:r w:rsidR="00CA282C">
        <w:t>: Creating Image, Target Group, and Load Balancer.</w:t>
      </w:r>
      <w:bookmarkEnd w:id="21"/>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A282C" w:rsidTr="00263D32">
        <w:tc>
          <w:tcPr>
            <w:tcW w:w="9576" w:type="dxa"/>
          </w:tcPr>
          <w:p w:rsidR="00CA282C" w:rsidRDefault="00CA282C" w:rsidP="00263D32">
            <w:pPr>
              <w:spacing w:before="240" w:line="360" w:lineRule="auto"/>
            </w:pPr>
            <w:r>
              <w:t>Now, I am creating an image as it serves a template to launch instances as it ensure consistency and efficiency in scaling applications.</w:t>
            </w:r>
          </w:p>
          <w:p w:rsidR="00CA282C" w:rsidRDefault="00CA282C" w:rsidP="00263D32">
            <w:pPr>
              <w:spacing w:before="240" w:line="360" w:lineRule="auto"/>
              <w:jc w:val="center"/>
            </w:pPr>
            <w:r>
              <w:rPr>
                <w:noProof/>
              </w:rPr>
              <w:drawing>
                <wp:inline distT="0" distB="0" distL="0" distR="0" wp14:anchorId="7DC561D4" wp14:editId="1846F3AF">
                  <wp:extent cx="5943600" cy="193548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943600" cy="19354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74FF492D" wp14:editId="00A743EE">
                  <wp:extent cx="5943600" cy="464058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943600" cy="46405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we can see the creation of an image.</w:t>
            </w:r>
          </w:p>
          <w:p w:rsidR="00CA282C" w:rsidRDefault="00CA282C" w:rsidP="00263D32">
            <w:pPr>
              <w:spacing w:before="240" w:line="360" w:lineRule="auto"/>
              <w:jc w:val="center"/>
            </w:pPr>
            <w:r>
              <w:rPr>
                <w:noProof/>
              </w:rPr>
              <w:drawing>
                <wp:inline distT="0" distB="0" distL="0" distR="0" wp14:anchorId="2BE5A940" wp14:editId="249AC10A">
                  <wp:extent cx="5943600" cy="1313815"/>
                  <wp:effectExtent l="0" t="0" r="0" b="0"/>
                  <wp:docPr id="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9"/>
                          <a:srcRect/>
                          <a:stretch>
                            <a:fillRect/>
                          </a:stretch>
                        </pic:blipFill>
                        <pic:spPr>
                          <a:xfrm>
                            <a:off x="0" y="0"/>
                            <a:ext cx="5943600" cy="131381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 xml:space="preserve">Next, we will be creating target groups. </w:t>
            </w:r>
          </w:p>
          <w:p w:rsidR="00CA282C" w:rsidRDefault="00CA282C" w:rsidP="00263D32">
            <w:pPr>
              <w:spacing w:before="240" w:line="360" w:lineRule="auto"/>
            </w:pPr>
            <w:r>
              <w:t>The first step is to specify group details.</w:t>
            </w:r>
          </w:p>
          <w:p w:rsidR="00CA282C" w:rsidRDefault="00CA282C" w:rsidP="00263D32">
            <w:pPr>
              <w:spacing w:before="240" w:line="360" w:lineRule="auto"/>
              <w:jc w:val="center"/>
            </w:pPr>
            <w:r>
              <w:rPr>
                <w:noProof/>
              </w:rPr>
              <w:lastRenderedPageBreak/>
              <w:drawing>
                <wp:inline distT="0" distB="0" distL="0" distR="0" wp14:anchorId="5FEC51DE" wp14:editId="080DA0CF">
                  <wp:extent cx="5943600" cy="406781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943600" cy="406781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0DDED741" wp14:editId="38F498FA">
                  <wp:extent cx="5943600" cy="537845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943600" cy="53784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we can see the successful creation of Target Group.</w:t>
            </w:r>
          </w:p>
          <w:p w:rsidR="00CA282C" w:rsidRDefault="00CA282C" w:rsidP="00263D32">
            <w:pPr>
              <w:spacing w:before="240" w:line="360" w:lineRule="auto"/>
              <w:jc w:val="center"/>
            </w:pPr>
            <w:r>
              <w:rPr>
                <w:noProof/>
              </w:rPr>
              <w:lastRenderedPageBreak/>
              <w:drawing>
                <wp:inline distT="0" distB="0" distL="0" distR="0" wp14:anchorId="1A9D89C9" wp14:editId="28BBAB21">
                  <wp:extent cx="5943600" cy="210185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943600" cy="21018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Next, I will be selecting the necessary type of load balancer.</w:t>
            </w:r>
          </w:p>
          <w:p w:rsidR="00CA282C" w:rsidRDefault="00CA282C" w:rsidP="00263D32">
            <w:pPr>
              <w:spacing w:before="240" w:line="360" w:lineRule="auto"/>
              <w:jc w:val="center"/>
            </w:pPr>
            <w:r>
              <w:rPr>
                <w:noProof/>
              </w:rPr>
              <w:lastRenderedPageBreak/>
              <w:drawing>
                <wp:inline distT="0" distB="0" distL="0" distR="0" wp14:anchorId="42A0D2ED" wp14:editId="2EC8A1F2">
                  <wp:extent cx="5943600" cy="528828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943600" cy="52882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Here, I will be creating Application load balancer which is important for distributing incoming traffic across multiple targets. This helps in ensuring optimal resource utilization, and availability of application.</w:t>
            </w:r>
          </w:p>
          <w:p w:rsidR="00CA282C" w:rsidRDefault="00CA282C" w:rsidP="00263D32">
            <w:pPr>
              <w:spacing w:before="240" w:line="360" w:lineRule="auto"/>
              <w:jc w:val="center"/>
            </w:pPr>
            <w:r>
              <w:rPr>
                <w:noProof/>
              </w:rPr>
              <w:lastRenderedPageBreak/>
              <w:drawing>
                <wp:inline distT="0" distB="0" distL="0" distR="0" wp14:anchorId="61F97E34" wp14:editId="3B6B810F">
                  <wp:extent cx="5943600" cy="406209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943600" cy="406209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2642F311" wp14:editId="7173AC1D">
                  <wp:extent cx="5943600" cy="416433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943600" cy="416433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7D9EC5AC" wp14:editId="4F12627A">
                  <wp:extent cx="5943600" cy="389699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943600" cy="389699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drawing>
                <wp:inline distT="0" distB="0" distL="0" distR="0" wp14:anchorId="0F58BA11" wp14:editId="59E6C630">
                  <wp:extent cx="5943600" cy="3429635"/>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5943600" cy="342963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Here, we can see the creation of Load balancer.</w:t>
            </w:r>
          </w:p>
          <w:p w:rsidR="00CA282C" w:rsidRDefault="00CA282C" w:rsidP="00263D32">
            <w:pPr>
              <w:spacing w:before="240" w:line="360" w:lineRule="auto"/>
              <w:jc w:val="center"/>
            </w:pPr>
            <w:r>
              <w:rPr>
                <w:noProof/>
              </w:rPr>
              <w:drawing>
                <wp:inline distT="0" distB="0" distL="0" distR="0" wp14:anchorId="054DF921" wp14:editId="1B5B2ABA">
                  <wp:extent cx="5943600" cy="128460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943600" cy="128460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 xml:space="preserve">Now, I will be creating launch template which provides a standard and scalable approach to define the configuration of instances for auto scaling. </w:t>
            </w:r>
          </w:p>
          <w:p w:rsidR="00CA282C" w:rsidRDefault="00CA282C" w:rsidP="00263D32">
            <w:pPr>
              <w:spacing w:before="240" w:line="360" w:lineRule="auto"/>
              <w:jc w:val="center"/>
            </w:pPr>
            <w:r>
              <w:rPr>
                <w:noProof/>
              </w:rPr>
              <w:drawing>
                <wp:inline distT="0" distB="0" distL="0" distR="0" wp14:anchorId="1382DCD7" wp14:editId="1E5EF195">
                  <wp:extent cx="5943600" cy="476440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943600" cy="476440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3B66B3ED" wp14:editId="6E1159EB">
                  <wp:extent cx="5943600" cy="4860925"/>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943600" cy="486092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2AB38FDF" wp14:editId="45A32F75">
                  <wp:extent cx="5943600" cy="363347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943600" cy="363347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2060865B" wp14:editId="320F0549">
                  <wp:extent cx="5943600" cy="560705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5943600" cy="560705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054A8C27" wp14:editId="17EF645A">
                  <wp:extent cx="4086225" cy="432435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3"/>
                          <a:srcRect/>
                          <a:stretch>
                            <a:fillRect/>
                          </a:stretch>
                        </pic:blipFill>
                        <pic:spPr>
                          <a:xfrm>
                            <a:off x="0" y="0"/>
                            <a:ext cx="4086225" cy="4324350"/>
                          </a:xfrm>
                          <a:prstGeom prst="rect">
                            <a:avLst/>
                          </a:prstGeom>
                          <a:ln/>
                        </pic:spPr>
                      </pic:pic>
                    </a:graphicData>
                  </a:graphic>
                </wp:inline>
              </w:drawing>
            </w:r>
          </w:p>
        </w:tc>
      </w:tr>
    </w:tbl>
    <w:p w:rsidR="00CA282C" w:rsidRDefault="00CA282C" w:rsidP="00CA282C">
      <w:pPr>
        <w:jc w:val="center"/>
      </w:pPr>
    </w:p>
    <w:p w:rsidR="00CA282C" w:rsidRDefault="00CA282C" w:rsidP="00CA282C"/>
    <w:p w:rsidR="00CA282C" w:rsidRDefault="00727137" w:rsidP="00CA282C">
      <w:pPr>
        <w:pStyle w:val="Heading2"/>
      </w:pPr>
      <w:bookmarkStart w:id="22" w:name="_46r0co2" w:colFirst="0" w:colLast="0"/>
      <w:bookmarkStart w:id="23" w:name="_Toc185951651"/>
      <w:bookmarkEnd w:id="22"/>
      <w:r>
        <w:t>Table 5</w:t>
      </w:r>
      <w:r w:rsidR="00CA282C">
        <w:t>: Creating Auto-Scaling Group.</w:t>
      </w:r>
      <w:bookmarkEnd w:id="23"/>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A282C" w:rsidTr="00263D32">
        <w:tc>
          <w:tcPr>
            <w:tcW w:w="9576" w:type="dxa"/>
          </w:tcPr>
          <w:p w:rsidR="00CA282C" w:rsidRDefault="00CA282C" w:rsidP="00263D32">
            <w:pPr>
              <w:spacing w:before="240" w:line="360" w:lineRule="auto"/>
            </w:pPr>
            <w:r>
              <w:t xml:space="preserve">Now, I will be creating auto scaling group from the existing template that we just created earlier. There will be five different steps to be completed in order to create an auto scaling group. This ensures dynamic adjustment of compute resources based on demand, performance and of course maintaining cost efficiency. </w:t>
            </w:r>
          </w:p>
          <w:p w:rsidR="00CA282C" w:rsidRDefault="00CA282C" w:rsidP="00263D32">
            <w:pPr>
              <w:spacing w:before="240" w:line="360" w:lineRule="auto"/>
              <w:jc w:val="center"/>
            </w:pPr>
            <w:r>
              <w:rPr>
                <w:noProof/>
              </w:rPr>
              <w:lastRenderedPageBreak/>
              <w:drawing>
                <wp:inline distT="0" distB="0" distL="0" distR="0" wp14:anchorId="55E97C4D" wp14:editId="79528B3B">
                  <wp:extent cx="5943600" cy="20574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a:stretch>
                            <a:fillRect/>
                          </a:stretch>
                        </pic:blipFill>
                        <pic:spPr>
                          <a:xfrm>
                            <a:off x="0" y="0"/>
                            <a:ext cx="5943600" cy="205740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Step 1: Choose launch template.</w:t>
            </w:r>
          </w:p>
          <w:p w:rsidR="00CA282C" w:rsidRDefault="00CA282C" w:rsidP="00263D32">
            <w:pPr>
              <w:spacing w:before="240" w:line="360" w:lineRule="auto"/>
              <w:jc w:val="center"/>
            </w:pPr>
            <w:r>
              <w:rPr>
                <w:noProof/>
              </w:rPr>
              <w:drawing>
                <wp:inline distT="0" distB="0" distL="0" distR="0" wp14:anchorId="6EB460E6" wp14:editId="18F64B2C">
                  <wp:extent cx="5943600" cy="5081905"/>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5943600" cy="508190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3BAE94F3" wp14:editId="3395106F">
                  <wp:extent cx="5943600" cy="3235325"/>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943600" cy="323532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Step 2: Choose instance launch options</w:t>
            </w:r>
          </w:p>
          <w:p w:rsidR="00CA282C" w:rsidRDefault="00CA282C" w:rsidP="00263D32">
            <w:pPr>
              <w:spacing w:before="240" w:line="360" w:lineRule="auto"/>
              <w:jc w:val="center"/>
            </w:pPr>
            <w:r>
              <w:rPr>
                <w:noProof/>
              </w:rPr>
              <w:drawing>
                <wp:inline distT="0" distB="0" distL="0" distR="0" wp14:anchorId="78A44A36" wp14:editId="51BFFC4B">
                  <wp:extent cx="5943600" cy="300736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7"/>
                          <a:srcRect/>
                          <a:stretch>
                            <a:fillRect/>
                          </a:stretch>
                        </pic:blipFill>
                        <pic:spPr>
                          <a:xfrm>
                            <a:off x="0" y="0"/>
                            <a:ext cx="5943600" cy="300736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4D3E9AB1" wp14:editId="75C16325">
                  <wp:extent cx="5943600" cy="43815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8"/>
                          <a:srcRect/>
                          <a:stretch>
                            <a:fillRect/>
                          </a:stretch>
                        </pic:blipFill>
                        <pic:spPr>
                          <a:xfrm>
                            <a:off x="0" y="0"/>
                            <a:ext cx="5943600" cy="438150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17058365" wp14:editId="498E8465">
                  <wp:extent cx="5943600" cy="4121785"/>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5943600" cy="412178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Step 3: Configure advanced options</w:t>
            </w:r>
          </w:p>
          <w:p w:rsidR="00CA282C" w:rsidRDefault="00CA282C" w:rsidP="00263D32">
            <w:pPr>
              <w:spacing w:before="240" w:line="360" w:lineRule="auto"/>
              <w:jc w:val="center"/>
            </w:pPr>
            <w:r>
              <w:rPr>
                <w:noProof/>
              </w:rPr>
              <w:lastRenderedPageBreak/>
              <w:drawing>
                <wp:inline distT="0" distB="0" distL="0" distR="0" wp14:anchorId="7B79F433" wp14:editId="109A3CBF">
                  <wp:extent cx="5943600" cy="5410835"/>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5943600" cy="541083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08191460" wp14:editId="452F6810">
                  <wp:extent cx="5943600" cy="603123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5943600" cy="603123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46B808B3" wp14:editId="1D32A188">
                  <wp:extent cx="5943600" cy="218948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5943600" cy="218948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Step 4: Configure group size and scaling policies.</w:t>
            </w:r>
          </w:p>
          <w:p w:rsidR="00CA282C" w:rsidRDefault="00CA282C" w:rsidP="00263D32">
            <w:pPr>
              <w:spacing w:before="240" w:line="360" w:lineRule="auto"/>
              <w:jc w:val="center"/>
            </w:pPr>
            <w:r>
              <w:rPr>
                <w:noProof/>
              </w:rPr>
              <w:drawing>
                <wp:inline distT="0" distB="0" distL="0" distR="0" wp14:anchorId="3A6BA477" wp14:editId="4E913CB3">
                  <wp:extent cx="5943600" cy="3547745"/>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5943600" cy="354774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jc w:val="center"/>
            </w:pPr>
            <w:r>
              <w:rPr>
                <w:noProof/>
              </w:rPr>
              <w:lastRenderedPageBreak/>
              <w:drawing>
                <wp:inline distT="0" distB="0" distL="0" distR="0" wp14:anchorId="34D28634" wp14:editId="0B73574E">
                  <wp:extent cx="5943600" cy="641477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5943600" cy="641477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Step 5: Add notifications.</w:t>
            </w:r>
          </w:p>
          <w:p w:rsidR="00CA282C" w:rsidRDefault="00CA282C" w:rsidP="00263D32">
            <w:pPr>
              <w:spacing w:before="240" w:line="360" w:lineRule="auto"/>
              <w:jc w:val="center"/>
            </w:pPr>
            <w:r>
              <w:rPr>
                <w:noProof/>
              </w:rPr>
              <w:lastRenderedPageBreak/>
              <w:drawing>
                <wp:inline distT="0" distB="0" distL="0" distR="0" wp14:anchorId="62E8F9B7" wp14:editId="1EC0CC08">
                  <wp:extent cx="5943600" cy="1491615"/>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943600" cy="149161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 xml:space="preserve">Here, we can see the successful creation of Auto-Scaling group. </w:t>
            </w:r>
          </w:p>
          <w:p w:rsidR="00CA282C" w:rsidRDefault="00CA282C" w:rsidP="00263D32">
            <w:pPr>
              <w:spacing w:before="240" w:line="360" w:lineRule="auto"/>
              <w:jc w:val="center"/>
            </w:pPr>
            <w:r>
              <w:rPr>
                <w:noProof/>
              </w:rPr>
              <w:drawing>
                <wp:inline distT="0" distB="0" distL="0" distR="0" wp14:anchorId="65600D9F" wp14:editId="30F767E0">
                  <wp:extent cx="5943600" cy="1165225"/>
                  <wp:effectExtent l="0" t="0" r="0" b="0"/>
                  <wp:docPr id="5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6"/>
                          <a:srcRect/>
                          <a:stretch>
                            <a:fillRect/>
                          </a:stretch>
                        </pic:blipFill>
                        <pic:spPr>
                          <a:xfrm>
                            <a:off x="0" y="0"/>
                            <a:ext cx="5943600" cy="1165225"/>
                          </a:xfrm>
                          <a:prstGeom prst="rect">
                            <a:avLst/>
                          </a:prstGeom>
                          <a:ln/>
                        </pic:spPr>
                      </pic:pic>
                    </a:graphicData>
                  </a:graphic>
                </wp:inline>
              </w:drawing>
            </w:r>
          </w:p>
        </w:tc>
      </w:tr>
    </w:tbl>
    <w:p w:rsidR="00CA282C" w:rsidRDefault="00CA282C" w:rsidP="00CA282C"/>
    <w:p w:rsidR="00CA282C" w:rsidRDefault="00CA282C" w:rsidP="00CA282C">
      <w:pPr>
        <w:jc w:val="center"/>
      </w:pPr>
    </w:p>
    <w:p w:rsidR="00CA282C" w:rsidRDefault="00727137" w:rsidP="00CA282C">
      <w:pPr>
        <w:pStyle w:val="Heading2"/>
      </w:pPr>
      <w:bookmarkStart w:id="24" w:name="_2lwamvv" w:colFirst="0" w:colLast="0"/>
      <w:bookmarkStart w:id="25" w:name="_Toc185951652"/>
      <w:bookmarkEnd w:id="24"/>
      <w:r>
        <w:t>Table 6</w:t>
      </w:r>
      <w:r w:rsidR="00CA282C">
        <w:t>: Testing Auto-Scaling Group.</w:t>
      </w:r>
      <w:bookmarkEnd w:id="25"/>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A282C" w:rsidTr="00263D32">
        <w:tc>
          <w:tcPr>
            <w:tcW w:w="9576" w:type="dxa"/>
          </w:tcPr>
          <w:p w:rsidR="00CA282C" w:rsidRDefault="00CA282C" w:rsidP="00263D32">
            <w:pPr>
              <w:spacing w:before="240" w:line="360" w:lineRule="auto"/>
            </w:pPr>
            <w:r>
              <w:t>Now, in order to test our auto-scaling group, let us copy the DNS name and run it in a new tab.</w:t>
            </w:r>
          </w:p>
          <w:p w:rsidR="00CA282C" w:rsidRDefault="00CA282C" w:rsidP="00263D32">
            <w:pPr>
              <w:spacing w:before="240" w:line="360" w:lineRule="auto"/>
              <w:jc w:val="center"/>
            </w:pPr>
            <w:r>
              <w:rPr>
                <w:noProof/>
              </w:rPr>
              <w:drawing>
                <wp:inline distT="0" distB="0" distL="0" distR="0" wp14:anchorId="1E58D16C" wp14:editId="5066D5EE">
                  <wp:extent cx="5943600" cy="948055"/>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7"/>
                          <a:srcRect/>
                          <a:stretch>
                            <a:fillRect/>
                          </a:stretch>
                        </pic:blipFill>
                        <pic:spPr>
                          <a:xfrm>
                            <a:off x="0" y="0"/>
                            <a:ext cx="5943600" cy="948055"/>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we can see the current CPU load to be 0%.</w:t>
            </w:r>
          </w:p>
          <w:p w:rsidR="00CA282C" w:rsidRDefault="00CA282C" w:rsidP="00263D32">
            <w:pPr>
              <w:spacing w:before="240" w:line="360" w:lineRule="auto"/>
              <w:jc w:val="center"/>
            </w:pPr>
            <w:r>
              <w:rPr>
                <w:noProof/>
              </w:rPr>
              <w:lastRenderedPageBreak/>
              <w:drawing>
                <wp:inline distT="0" distB="0" distL="0" distR="0" wp14:anchorId="1429E00F" wp14:editId="258555B3">
                  <wp:extent cx="5943600" cy="207264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5943600" cy="2072640"/>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To test if our configurations are working properly, we will do a load test. Here, the CPU load is being generated.</w:t>
            </w:r>
          </w:p>
          <w:p w:rsidR="00CA282C" w:rsidRDefault="00CA282C" w:rsidP="00263D32">
            <w:pPr>
              <w:spacing w:before="240" w:line="360" w:lineRule="auto"/>
              <w:jc w:val="center"/>
            </w:pPr>
            <w:r>
              <w:rPr>
                <w:noProof/>
              </w:rPr>
              <w:drawing>
                <wp:inline distT="0" distB="0" distL="0" distR="0" wp14:anchorId="07357AFD" wp14:editId="29BBEFE9">
                  <wp:extent cx="3606800" cy="2556356"/>
                  <wp:effectExtent l="0" t="0" r="0" b="0"/>
                  <wp:docPr id="54" name="image48.png" descr="cpuload"/>
                  <wp:cNvGraphicFramePr/>
                  <a:graphic xmlns:a="http://schemas.openxmlformats.org/drawingml/2006/main">
                    <a:graphicData uri="http://schemas.openxmlformats.org/drawingml/2006/picture">
                      <pic:pic xmlns:pic="http://schemas.openxmlformats.org/drawingml/2006/picture">
                        <pic:nvPicPr>
                          <pic:cNvPr id="0" name="image48.png" descr="cpuload"/>
                          <pic:cNvPicPr preferRelativeResize="0"/>
                        </pic:nvPicPr>
                        <pic:blipFill>
                          <a:blip r:embed="rId79"/>
                          <a:srcRect/>
                          <a:stretch>
                            <a:fillRect/>
                          </a:stretch>
                        </pic:blipFill>
                        <pic:spPr>
                          <a:xfrm>
                            <a:off x="0" y="0"/>
                            <a:ext cx="3606800" cy="2556356"/>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t>Here, it is under high CPU load.</w:t>
            </w:r>
          </w:p>
          <w:p w:rsidR="00CA282C" w:rsidRDefault="00CA282C" w:rsidP="00263D32">
            <w:pPr>
              <w:spacing w:before="240" w:line="360" w:lineRule="auto"/>
              <w:jc w:val="center"/>
            </w:pPr>
            <w:r>
              <w:rPr>
                <w:noProof/>
              </w:rPr>
              <w:lastRenderedPageBreak/>
              <w:drawing>
                <wp:inline distT="0" distB="0" distL="0" distR="0" wp14:anchorId="29EF99BC" wp14:editId="67E97DD6">
                  <wp:extent cx="3648212" cy="2594897"/>
                  <wp:effectExtent l="0" t="0" r="0" b="0"/>
                  <wp:docPr id="45" name="image88.png" descr="highload"/>
                  <wp:cNvGraphicFramePr/>
                  <a:graphic xmlns:a="http://schemas.openxmlformats.org/drawingml/2006/main">
                    <a:graphicData uri="http://schemas.openxmlformats.org/drawingml/2006/picture">
                      <pic:pic xmlns:pic="http://schemas.openxmlformats.org/drawingml/2006/picture">
                        <pic:nvPicPr>
                          <pic:cNvPr id="0" name="image88.png" descr="highload"/>
                          <pic:cNvPicPr preferRelativeResize="0"/>
                        </pic:nvPicPr>
                        <pic:blipFill>
                          <a:blip r:embed="rId80"/>
                          <a:srcRect/>
                          <a:stretch>
                            <a:fillRect/>
                          </a:stretch>
                        </pic:blipFill>
                        <pic:spPr>
                          <a:xfrm>
                            <a:off x="0" y="0"/>
                            <a:ext cx="3648212" cy="2594897"/>
                          </a:xfrm>
                          <a:prstGeom prst="rect">
                            <a:avLst/>
                          </a:prstGeom>
                          <a:ln/>
                        </pic:spPr>
                      </pic:pic>
                    </a:graphicData>
                  </a:graphic>
                </wp:inline>
              </w:drawing>
            </w:r>
          </w:p>
        </w:tc>
      </w:tr>
      <w:tr w:rsidR="00CA282C" w:rsidTr="00263D32">
        <w:tc>
          <w:tcPr>
            <w:tcW w:w="9576" w:type="dxa"/>
          </w:tcPr>
          <w:p w:rsidR="00CA282C" w:rsidRDefault="00CA282C" w:rsidP="00263D32">
            <w:pPr>
              <w:spacing w:before="240" w:line="360" w:lineRule="auto"/>
            </w:pPr>
            <w:r>
              <w:lastRenderedPageBreak/>
              <w:t>As we can see, multiple instances have been created for dynamic adjustment of compute resources based on demand and optimizing performances.</w:t>
            </w:r>
          </w:p>
          <w:p w:rsidR="00CA282C" w:rsidRDefault="00CA282C" w:rsidP="00263D32">
            <w:pPr>
              <w:spacing w:before="240" w:line="360" w:lineRule="auto"/>
              <w:jc w:val="center"/>
            </w:pPr>
            <w:r>
              <w:rPr>
                <w:noProof/>
              </w:rPr>
              <w:drawing>
                <wp:inline distT="0" distB="0" distL="0" distR="0" wp14:anchorId="038D71F5" wp14:editId="6459771A">
                  <wp:extent cx="5943600" cy="1552575"/>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1"/>
                          <a:srcRect/>
                          <a:stretch>
                            <a:fillRect/>
                          </a:stretch>
                        </pic:blipFill>
                        <pic:spPr>
                          <a:xfrm>
                            <a:off x="0" y="0"/>
                            <a:ext cx="5943600" cy="1552575"/>
                          </a:xfrm>
                          <a:prstGeom prst="rect">
                            <a:avLst/>
                          </a:prstGeom>
                          <a:ln/>
                        </pic:spPr>
                      </pic:pic>
                    </a:graphicData>
                  </a:graphic>
                </wp:inline>
              </w:drawing>
            </w:r>
          </w:p>
        </w:tc>
      </w:tr>
    </w:tbl>
    <w:p w:rsidR="00CA282C" w:rsidRDefault="00CA282C" w:rsidP="00CA282C">
      <w:pPr>
        <w:spacing w:line="360" w:lineRule="auto"/>
      </w:pPr>
    </w:p>
    <w:p w:rsidR="00CA282C" w:rsidRPr="00541D4D" w:rsidRDefault="00CA282C" w:rsidP="00541D4D"/>
    <w:sectPr w:rsidR="00CA282C" w:rsidRPr="00541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A0D"/>
    <w:multiLevelType w:val="hybridMultilevel"/>
    <w:tmpl w:val="CB6C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3575F"/>
    <w:multiLevelType w:val="multilevel"/>
    <w:tmpl w:val="5524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674078"/>
    <w:multiLevelType w:val="multilevel"/>
    <w:tmpl w:val="DD187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93FED"/>
    <w:multiLevelType w:val="multilevel"/>
    <w:tmpl w:val="3C3E6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6408DA"/>
    <w:multiLevelType w:val="hybridMultilevel"/>
    <w:tmpl w:val="86D4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4E6E54"/>
    <w:multiLevelType w:val="multilevel"/>
    <w:tmpl w:val="9C502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0605AD"/>
    <w:multiLevelType w:val="hybridMultilevel"/>
    <w:tmpl w:val="C9E85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0E0931"/>
    <w:multiLevelType w:val="multilevel"/>
    <w:tmpl w:val="9CB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64E4D"/>
    <w:multiLevelType w:val="multilevel"/>
    <w:tmpl w:val="5A4A1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8"/>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A3"/>
    <w:rsid w:val="00075DE6"/>
    <w:rsid w:val="000C57B6"/>
    <w:rsid w:val="00210F94"/>
    <w:rsid w:val="002A2335"/>
    <w:rsid w:val="002C05CF"/>
    <w:rsid w:val="002E26B8"/>
    <w:rsid w:val="002F6736"/>
    <w:rsid w:val="00336DA3"/>
    <w:rsid w:val="003A095E"/>
    <w:rsid w:val="003C0156"/>
    <w:rsid w:val="00445E95"/>
    <w:rsid w:val="004B33E0"/>
    <w:rsid w:val="004C5B63"/>
    <w:rsid w:val="004C6E4B"/>
    <w:rsid w:val="00541D4D"/>
    <w:rsid w:val="0055111E"/>
    <w:rsid w:val="005C5C20"/>
    <w:rsid w:val="006656EF"/>
    <w:rsid w:val="00692B5A"/>
    <w:rsid w:val="006B0B74"/>
    <w:rsid w:val="00727137"/>
    <w:rsid w:val="007830F2"/>
    <w:rsid w:val="0078355B"/>
    <w:rsid w:val="0078578D"/>
    <w:rsid w:val="0079340B"/>
    <w:rsid w:val="0096242E"/>
    <w:rsid w:val="009B5B1F"/>
    <w:rsid w:val="009D62C6"/>
    <w:rsid w:val="00B05966"/>
    <w:rsid w:val="00B615EE"/>
    <w:rsid w:val="00C71D55"/>
    <w:rsid w:val="00CA282C"/>
    <w:rsid w:val="00DC3B97"/>
    <w:rsid w:val="00E07553"/>
    <w:rsid w:val="00E631AF"/>
    <w:rsid w:val="00F16A15"/>
    <w:rsid w:val="00F40E8D"/>
    <w:rsid w:val="00F87994"/>
    <w:rsid w:val="00F938A2"/>
    <w:rsid w:val="00FC63A1"/>
    <w:rsid w:val="00FD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23348-A409-4ACE-A883-2C99ACF8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56EF"/>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0156"/>
    <w:pPr>
      <w:keepNext/>
      <w:keepLines/>
      <w:spacing w:before="240" w:after="0" w:line="259" w:lineRule="auto"/>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DC3B97"/>
    <w:pPr>
      <w:keepNext/>
      <w:keepLines/>
      <w:spacing w:before="40" w:after="0"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156"/>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DC3B97"/>
    <w:rPr>
      <w:rFonts w:ascii="Times New Roman" w:eastAsiaTheme="majorEastAsia" w:hAnsi="Times New Roman" w:cstheme="majorBidi"/>
      <w:b/>
      <w:sz w:val="24"/>
      <w:szCs w:val="26"/>
    </w:rPr>
  </w:style>
  <w:style w:type="paragraph" w:styleId="ListParagraph">
    <w:name w:val="List Paragraph"/>
    <w:basedOn w:val="Normal"/>
    <w:uiPriority w:val="34"/>
    <w:qFormat/>
    <w:rsid w:val="00F87994"/>
    <w:pPr>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4B33E0"/>
    <w:pPr>
      <w:spacing w:line="240" w:lineRule="auto"/>
    </w:pPr>
    <w:rPr>
      <w:iCs/>
      <w:szCs w:val="18"/>
    </w:rPr>
  </w:style>
  <w:style w:type="table" w:styleId="TableGrid">
    <w:name w:val="Table Grid"/>
    <w:basedOn w:val="TableNormal"/>
    <w:uiPriority w:val="59"/>
    <w:rsid w:val="0096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42E"/>
    <w:pPr>
      <w:spacing w:before="100" w:beforeAutospacing="1" w:after="100" w:afterAutospacing="1" w:line="240" w:lineRule="auto"/>
    </w:pPr>
    <w:rPr>
      <w:lang w:val="en-GB" w:eastAsia="en-GB" w:bidi="ne-NP"/>
    </w:rPr>
  </w:style>
  <w:style w:type="paragraph" w:styleId="TOCHeading">
    <w:name w:val="TOC Heading"/>
    <w:basedOn w:val="Heading1"/>
    <w:next w:val="Normal"/>
    <w:uiPriority w:val="39"/>
    <w:unhideWhenUsed/>
    <w:qFormat/>
    <w:rsid w:val="004C5B63"/>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4C5B63"/>
    <w:pPr>
      <w:spacing w:after="100"/>
    </w:pPr>
  </w:style>
  <w:style w:type="paragraph" w:styleId="TOC2">
    <w:name w:val="toc 2"/>
    <w:basedOn w:val="Normal"/>
    <w:next w:val="Normal"/>
    <w:autoRedefine/>
    <w:uiPriority w:val="39"/>
    <w:unhideWhenUsed/>
    <w:rsid w:val="004C5B63"/>
    <w:pPr>
      <w:spacing w:after="100"/>
      <w:ind w:left="240"/>
    </w:pPr>
  </w:style>
  <w:style w:type="character" w:styleId="Hyperlink">
    <w:name w:val="Hyperlink"/>
    <w:basedOn w:val="DefaultParagraphFont"/>
    <w:uiPriority w:val="99"/>
    <w:unhideWhenUsed/>
    <w:rsid w:val="004C5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97F31D-B9FC-4233-AAD7-8C6841EB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24-12-12T08:44:00Z</dcterms:created>
  <dcterms:modified xsi:type="dcterms:W3CDTF">2024-12-24T11:17:00Z</dcterms:modified>
</cp:coreProperties>
</file>